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176" w:rsidRPr="00054C99" w:rsidRDefault="006D0176" w:rsidP="00573824">
      <w:pPr>
        <w:jc w:val="center"/>
        <w:rPr>
          <w:rFonts w:asciiTheme="majorBidi" w:hAnsiTheme="majorBidi" w:cstheme="majorBidi"/>
          <w:b/>
        </w:rPr>
      </w:pPr>
      <w:r w:rsidRPr="00054C99">
        <w:rPr>
          <w:rFonts w:asciiTheme="majorBidi" w:hAnsiTheme="majorBidi" w:cstheme="majorBidi"/>
          <w:b/>
        </w:rPr>
        <w:t>UNIVERSITE BADJI MOKHTAR ANNABA</w:t>
      </w:r>
    </w:p>
    <w:p w:rsidR="006D0176" w:rsidRPr="00054C99" w:rsidRDefault="006D0176" w:rsidP="00D05DB6">
      <w:pPr>
        <w:jc w:val="center"/>
        <w:rPr>
          <w:rFonts w:asciiTheme="majorBidi" w:hAnsiTheme="majorBidi" w:cstheme="majorBidi"/>
          <w:b/>
        </w:rPr>
      </w:pPr>
      <w:r w:rsidRPr="00054C99">
        <w:rPr>
          <w:rFonts w:asciiTheme="majorBidi" w:hAnsiTheme="majorBidi" w:cstheme="majorBidi"/>
          <w:b/>
        </w:rPr>
        <w:t>FACULTE DES SCIENCES DE L'INGENI</w:t>
      </w:r>
      <w:r w:rsidR="00D05DB6" w:rsidRPr="00054C99">
        <w:rPr>
          <w:rFonts w:asciiTheme="majorBidi" w:hAnsiTheme="majorBidi" w:cstheme="majorBidi"/>
          <w:b/>
        </w:rPr>
        <w:t>O</w:t>
      </w:r>
      <w:r w:rsidRPr="00054C99">
        <w:rPr>
          <w:rFonts w:asciiTheme="majorBidi" w:hAnsiTheme="majorBidi" w:cstheme="majorBidi"/>
          <w:b/>
        </w:rPr>
        <w:t>RAT</w:t>
      </w:r>
    </w:p>
    <w:p w:rsidR="006D0176" w:rsidRPr="00054C99" w:rsidRDefault="006D0176" w:rsidP="00573824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t>DEPARTEMENT SCIENCES ET TECHNOLOGIE</w:t>
      </w:r>
      <w:r w:rsidR="0050315B">
        <w:rPr>
          <w:rFonts w:asciiTheme="majorBidi" w:hAnsiTheme="majorBidi" w:cstheme="majorBidi"/>
          <w:b/>
          <w:sz w:val="22"/>
          <w:szCs w:val="22"/>
        </w:rPr>
        <w:t>S</w:t>
      </w:r>
    </w:p>
    <w:p w:rsidR="006D0176" w:rsidRPr="00054C99" w:rsidRDefault="006D0176" w:rsidP="00573824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t xml:space="preserve">ANNEE </w:t>
      </w:r>
      <w:r w:rsidR="0050315B" w:rsidRPr="00054C99">
        <w:rPr>
          <w:rFonts w:asciiTheme="majorBidi" w:hAnsiTheme="majorBidi" w:cstheme="majorBidi"/>
          <w:b/>
          <w:sz w:val="22"/>
          <w:szCs w:val="22"/>
        </w:rPr>
        <w:t>UNIVERSITAIRE :</w:t>
      </w:r>
      <w:r w:rsidRPr="00054C99">
        <w:rPr>
          <w:rFonts w:asciiTheme="majorBidi" w:hAnsiTheme="majorBidi" w:cstheme="majorBidi"/>
          <w:b/>
          <w:sz w:val="22"/>
          <w:szCs w:val="22"/>
        </w:rPr>
        <w:t xml:space="preserve"> 2</w:t>
      </w:r>
      <w:r w:rsidRPr="00054C99">
        <w:rPr>
          <w:rFonts w:asciiTheme="majorBidi" w:hAnsiTheme="majorBidi" w:cstheme="majorBidi"/>
          <w:b/>
          <w:sz w:val="22"/>
          <w:szCs w:val="22"/>
          <w:vertAlign w:val="superscript"/>
        </w:rPr>
        <w:t>eme</w:t>
      </w:r>
      <w:r w:rsidRPr="00054C99">
        <w:rPr>
          <w:rFonts w:asciiTheme="majorBidi" w:hAnsiTheme="majorBidi" w:cstheme="majorBidi"/>
          <w:b/>
          <w:sz w:val="22"/>
          <w:szCs w:val="22"/>
        </w:rPr>
        <w:t xml:space="preserve"> ANNEE</w:t>
      </w:r>
    </w:p>
    <w:p w:rsidR="006D0176" w:rsidRPr="00054C99" w:rsidRDefault="006D0176" w:rsidP="00573824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054C99">
        <w:rPr>
          <w:rFonts w:asciiTheme="majorBidi" w:hAnsiTheme="majorBidi" w:cstheme="majorBidi"/>
          <w:b/>
          <w:bCs/>
          <w:sz w:val="22"/>
          <w:szCs w:val="22"/>
        </w:rPr>
        <w:t>EMPLOI</w:t>
      </w:r>
      <w:r w:rsidR="0050315B">
        <w:rPr>
          <w:rFonts w:asciiTheme="majorBidi" w:hAnsiTheme="majorBidi" w:cstheme="majorBidi"/>
          <w:b/>
          <w:bCs/>
          <w:sz w:val="22"/>
          <w:szCs w:val="22"/>
        </w:rPr>
        <w:t>S</w:t>
      </w:r>
      <w:r w:rsidRPr="00054C99">
        <w:rPr>
          <w:rFonts w:asciiTheme="majorBidi" w:hAnsiTheme="majorBidi" w:cstheme="majorBidi"/>
          <w:b/>
          <w:bCs/>
          <w:sz w:val="22"/>
          <w:szCs w:val="22"/>
        </w:rPr>
        <w:t xml:space="preserve"> DU TEMPS  </w:t>
      </w:r>
    </w:p>
    <w:p w:rsidR="006D0176" w:rsidRPr="00054C99" w:rsidRDefault="006D0176" w:rsidP="00E57E75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t xml:space="preserve">ANNEE </w:t>
      </w:r>
      <w:r w:rsidR="00E343EE">
        <w:rPr>
          <w:rFonts w:asciiTheme="majorBidi" w:hAnsiTheme="majorBidi" w:cstheme="majorBidi"/>
          <w:b/>
          <w:sz w:val="22"/>
          <w:szCs w:val="22"/>
        </w:rPr>
        <w:t>201</w:t>
      </w:r>
      <w:r w:rsidR="002262CD">
        <w:rPr>
          <w:rFonts w:asciiTheme="majorBidi" w:hAnsiTheme="majorBidi" w:cstheme="majorBidi"/>
          <w:b/>
          <w:sz w:val="22"/>
          <w:szCs w:val="22"/>
        </w:rPr>
        <w:t>9/2020</w:t>
      </w:r>
    </w:p>
    <w:p w:rsidR="006D0176" w:rsidRPr="00054C99" w:rsidRDefault="00E67623" w:rsidP="00EB7842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054C99">
        <w:rPr>
          <w:rFonts w:asciiTheme="majorBidi" w:hAnsiTheme="majorBidi" w:cstheme="majorBidi"/>
          <w:b/>
          <w:sz w:val="28"/>
          <w:szCs w:val="28"/>
        </w:rPr>
        <w:t xml:space="preserve">SECTION : </w:t>
      </w:r>
      <w:r w:rsidR="00305E45">
        <w:rPr>
          <w:rFonts w:asciiTheme="majorBidi" w:hAnsiTheme="majorBidi" w:cstheme="majorBidi"/>
          <w:b/>
          <w:sz w:val="28"/>
          <w:szCs w:val="28"/>
        </w:rPr>
        <w:t>électrotechnique –automatique – électromécanique –</w:t>
      </w:r>
      <w:r w:rsidR="00EB7842">
        <w:rPr>
          <w:rFonts w:asciiTheme="majorBidi" w:hAnsiTheme="majorBidi" w:cstheme="majorBidi"/>
          <w:b/>
          <w:sz w:val="28"/>
          <w:szCs w:val="28"/>
        </w:rPr>
        <w:t>télécom</w:t>
      </w:r>
      <w:r w:rsidR="00305E45">
        <w:rPr>
          <w:rFonts w:asciiTheme="majorBidi" w:hAnsiTheme="majorBidi" w:cstheme="majorBidi"/>
          <w:b/>
          <w:sz w:val="28"/>
          <w:szCs w:val="28"/>
        </w:rPr>
        <w:t>-</w:t>
      </w:r>
      <w:r w:rsidR="00EB7842">
        <w:rPr>
          <w:rFonts w:asciiTheme="majorBidi" w:hAnsiTheme="majorBidi" w:cstheme="majorBidi"/>
          <w:b/>
          <w:sz w:val="28"/>
          <w:szCs w:val="28"/>
        </w:rPr>
        <w:t xml:space="preserve"> électronique</w:t>
      </w:r>
    </w:p>
    <w:p w:rsidR="00D05DB6" w:rsidRPr="00054C99" w:rsidRDefault="00D05DB6" w:rsidP="00D05DB6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4175" w:type="dxa"/>
        <w:tblLayout w:type="fixed"/>
        <w:tblLook w:val="01E0" w:firstRow="1" w:lastRow="1" w:firstColumn="1" w:lastColumn="1" w:noHBand="0" w:noVBand="0"/>
      </w:tblPr>
      <w:tblGrid>
        <w:gridCol w:w="1980"/>
        <w:gridCol w:w="2439"/>
        <w:gridCol w:w="2439"/>
        <w:gridCol w:w="2439"/>
        <w:gridCol w:w="2627"/>
        <w:gridCol w:w="2251"/>
      </w:tblGrid>
      <w:tr w:rsidR="00D05DB6" w:rsidRPr="00054C99" w:rsidTr="00D05DB6">
        <w:trPr>
          <w:trHeight w:val="259"/>
        </w:trPr>
        <w:tc>
          <w:tcPr>
            <w:tcW w:w="162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05DB6" w:rsidRPr="00054C99" w:rsidRDefault="00D05DB6" w:rsidP="00D05DB6">
            <w:pPr>
              <w:shd w:val="clear" w:color="auto" w:fill="FFFFFF" w:themeFill="background1"/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 xml:space="preserve">Jours/Heures     </w:t>
            </w: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05DB6" w:rsidRPr="00054C99" w:rsidRDefault="00D05DB6" w:rsidP="00D05DB6">
            <w:pPr>
              <w:shd w:val="clear" w:color="auto" w:fill="FFFFFF" w:themeFill="background1"/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 xml:space="preserve">8h                 9h30   </w:t>
            </w: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05DB6" w:rsidRPr="00054C99" w:rsidRDefault="00D05DB6" w:rsidP="00D05DB6">
            <w:pPr>
              <w:shd w:val="clear" w:color="auto" w:fill="FFFFFF" w:themeFill="background1"/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>9h45           11h15</w:t>
            </w: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05DB6" w:rsidRPr="00054C99" w:rsidRDefault="00D05DB6" w:rsidP="00D05DB6">
            <w:pPr>
              <w:shd w:val="clear" w:color="auto" w:fill="FFFFFF" w:themeFill="background1"/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>11h30             13h</w:t>
            </w:r>
          </w:p>
        </w:tc>
        <w:tc>
          <w:tcPr>
            <w:tcW w:w="21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05DB6" w:rsidRPr="00054C99" w:rsidRDefault="00D05DB6" w:rsidP="00D05DB6">
            <w:pPr>
              <w:shd w:val="clear" w:color="auto" w:fill="FFFFFF" w:themeFill="background1"/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 xml:space="preserve">13h15           14h45      </w:t>
            </w:r>
          </w:p>
        </w:tc>
        <w:tc>
          <w:tcPr>
            <w:tcW w:w="184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05DB6" w:rsidRPr="00054C99" w:rsidRDefault="00D05DB6" w:rsidP="00D05DB6">
            <w:pPr>
              <w:shd w:val="clear" w:color="auto" w:fill="FFFFFF" w:themeFill="background1"/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>15h          16h30</w:t>
            </w:r>
          </w:p>
        </w:tc>
      </w:tr>
      <w:tr w:rsidR="00D05DB6" w:rsidRPr="00054C99" w:rsidTr="00D05DB6">
        <w:trPr>
          <w:trHeight w:val="812"/>
        </w:trPr>
        <w:tc>
          <w:tcPr>
            <w:tcW w:w="162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05DB6" w:rsidRPr="00054C99" w:rsidRDefault="00D05DB6" w:rsidP="00D05DB6">
            <w:pPr>
              <w:shd w:val="clear" w:color="auto" w:fill="FFFFFF" w:themeFill="background1"/>
              <w:ind w:right="-288" w:hanging="288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54C99">
              <w:rPr>
                <w:rFonts w:asciiTheme="majorBidi" w:hAnsiTheme="majorBidi" w:cstheme="majorBidi"/>
                <w:b/>
                <w:sz w:val="22"/>
                <w:szCs w:val="22"/>
              </w:rPr>
              <w:t>DIMANCHE</w:t>
            </w: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MATHS 03</w:t>
            </w:r>
          </w:p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</w:p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MPHI 06</w:t>
            </w: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NGLAIS</w:t>
            </w:r>
          </w:p>
          <w:p w:rsidR="00D05DB6" w:rsidRPr="00054C99" w:rsidRDefault="00232FF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6</w:t>
            </w:r>
          </w:p>
        </w:tc>
        <w:tc>
          <w:tcPr>
            <w:tcW w:w="215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C129C" w:rsidRPr="0099316B" w:rsidRDefault="000C129C" w:rsidP="000C129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</w:pPr>
            <w:r w:rsidRPr="0099316B"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  <w:t>ELECTRO -TECHNIQUE</w:t>
            </w:r>
          </w:p>
          <w:p w:rsidR="00D05DB6" w:rsidRPr="00054C99" w:rsidRDefault="000C129C" w:rsidP="000C129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9316B"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  <w:t>AMPHI 06</w:t>
            </w:r>
          </w:p>
        </w:tc>
        <w:tc>
          <w:tcPr>
            <w:tcW w:w="184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0C129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5DB6" w:rsidRPr="00054C99" w:rsidTr="00D05DB6">
        <w:trPr>
          <w:trHeight w:val="769"/>
        </w:trPr>
        <w:tc>
          <w:tcPr>
            <w:tcW w:w="162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54C99">
              <w:rPr>
                <w:rFonts w:asciiTheme="majorBidi" w:hAnsiTheme="majorBidi" w:cstheme="majorBidi"/>
                <w:b/>
                <w:sz w:val="22"/>
                <w:szCs w:val="22"/>
              </w:rPr>
              <w:t>LUNDI</w:t>
            </w: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C129C" w:rsidRPr="00054C99" w:rsidRDefault="000C129C" w:rsidP="000C129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ENERGIE ENVIRONNEMENT</w:t>
            </w:r>
          </w:p>
          <w:p w:rsidR="00D05DB6" w:rsidRPr="00054C99" w:rsidRDefault="000C129C" w:rsidP="000C129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6</w:t>
            </w: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MATHS 03</w:t>
            </w:r>
          </w:p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</w:p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MPHI 06</w:t>
            </w:r>
          </w:p>
        </w:tc>
        <w:tc>
          <w:tcPr>
            <w:tcW w:w="215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</w:tr>
      <w:tr w:rsidR="00D05DB6" w:rsidRPr="00054C99" w:rsidTr="00D05DB6">
        <w:trPr>
          <w:trHeight w:val="922"/>
        </w:trPr>
        <w:tc>
          <w:tcPr>
            <w:tcW w:w="162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54C99">
              <w:rPr>
                <w:rFonts w:asciiTheme="majorBidi" w:hAnsiTheme="majorBidi" w:cstheme="majorBidi"/>
                <w:b/>
                <w:sz w:val="22"/>
                <w:szCs w:val="22"/>
              </w:rPr>
              <w:t>MARDI</w:t>
            </w: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219E0" w:rsidRPr="00054C99" w:rsidRDefault="000219E0" w:rsidP="00A4050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0219E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PROPABILITES ET STATISTIQUES</w:t>
            </w:r>
          </w:p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MPHI 06</w:t>
            </w:r>
          </w:p>
        </w:tc>
        <w:tc>
          <w:tcPr>
            <w:tcW w:w="215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ETAT DE</w:t>
            </w:r>
          </w:p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L’ART</w:t>
            </w:r>
          </w:p>
          <w:p w:rsidR="00D05DB6" w:rsidRPr="00054C99" w:rsidRDefault="00EA6A04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6</w:t>
            </w:r>
          </w:p>
        </w:tc>
        <w:tc>
          <w:tcPr>
            <w:tcW w:w="184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D05DB6">
            <w:pPr>
              <w:shd w:val="clear" w:color="auto" w:fill="FFFFFF" w:themeFill="background1"/>
              <w:ind w:left="17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D05DB6" w:rsidRPr="00054C99" w:rsidTr="00D05DB6">
        <w:trPr>
          <w:trHeight w:val="1080"/>
        </w:trPr>
        <w:tc>
          <w:tcPr>
            <w:tcW w:w="162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54C99">
              <w:rPr>
                <w:rFonts w:asciiTheme="majorBidi" w:hAnsiTheme="majorBidi" w:cstheme="majorBidi"/>
                <w:b/>
                <w:sz w:val="22"/>
                <w:szCs w:val="22"/>
              </w:rPr>
              <w:t>MERCREDI</w:t>
            </w: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ONDES ET VIBRATIONS</w:t>
            </w:r>
          </w:p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</w:p>
          <w:p w:rsidR="00D05DB6" w:rsidRPr="00054C99" w:rsidRDefault="00EA6A04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6</w:t>
            </w: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19E0" w:rsidRPr="00054C99" w:rsidRDefault="000219E0" w:rsidP="000219E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D05DB6" w:rsidRPr="00054C99" w:rsidTr="00D05DB6">
        <w:trPr>
          <w:trHeight w:val="598"/>
        </w:trPr>
        <w:tc>
          <w:tcPr>
            <w:tcW w:w="1620" w:type="dxa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54C99">
              <w:rPr>
                <w:rFonts w:asciiTheme="majorBidi" w:hAnsiTheme="majorBidi" w:cstheme="majorBidi"/>
                <w:b/>
                <w:sz w:val="22"/>
                <w:szCs w:val="22"/>
              </w:rPr>
              <w:t>JEUDI</w:t>
            </w: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ELECTRONIQUE</w:t>
            </w:r>
          </w:p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MPHI 06</w:t>
            </w:r>
          </w:p>
        </w:tc>
        <w:tc>
          <w:tcPr>
            <w:tcW w:w="199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219E0" w:rsidRPr="00054C99" w:rsidRDefault="000219E0" w:rsidP="000219E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05DB6" w:rsidRPr="00054C99" w:rsidRDefault="00D05DB6" w:rsidP="0086319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D05DB6" w:rsidRPr="00054C99" w:rsidTr="00D05DB6">
        <w:trPr>
          <w:trHeight w:val="322"/>
        </w:trPr>
        <w:tc>
          <w:tcPr>
            <w:tcW w:w="11605" w:type="dxa"/>
            <w:gridSpan w:val="6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D05DB6" w:rsidRPr="00054C99" w:rsidRDefault="00D05DB6" w:rsidP="00D05D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D05DB6" w:rsidRPr="00054C99" w:rsidRDefault="00D05DB6" w:rsidP="006D0176">
      <w:pPr>
        <w:jc w:val="right"/>
        <w:rPr>
          <w:rFonts w:asciiTheme="majorBidi" w:hAnsiTheme="majorBidi" w:cstheme="majorBidi"/>
          <w:b/>
        </w:rPr>
      </w:pPr>
    </w:p>
    <w:p w:rsidR="00D05DB6" w:rsidRPr="00054C99" w:rsidRDefault="00D05DB6" w:rsidP="006D0176">
      <w:pPr>
        <w:jc w:val="right"/>
        <w:rPr>
          <w:rFonts w:asciiTheme="majorBidi" w:hAnsiTheme="majorBidi" w:cstheme="majorBidi"/>
          <w:b/>
        </w:rPr>
      </w:pPr>
    </w:p>
    <w:p w:rsidR="006D0176" w:rsidRPr="00054C99" w:rsidRDefault="00E343EE" w:rsidP="006D0176">
      <w:pPr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Le chef de département ST</w:t>
      </w:r>
    </w:p>
    <w:p w:rsidR="006D0176" w:rsidRPr="00054C99" w:rsidRDefault="00E343EE" w:rsidP="006D0176">
      <w:pPr>
        <w:jc w:val="right"/>
        <w:rPr>
          <w:rFonts w:asciiTheme="majorBidi" w:hAnsiTheme="majorBidi" w:cstheme="majorBidi"/>
          <w:b/>
        </w:rPr>
      </w:pPr>
      <w:proofErr w:type="gramStart"/>
      <w:r>
        <w:rPr>
          <w:rFonts w:asciiTheme="majorBidi" w:hAnsiTheme="majorBidi" w:cstheme="majorBidi"/>
          <w:b/>
        </w:rPr>
        <w:t>B.BOUNAMOUS</w:t>
      </w:r>
      <w:proofErr w:type="gramEnd"/>
    </w:p>
    <w:p w:rsidR="006D0176" w:rsidRPr="00054C99" w:rsidRDefault="006D0176" w:rsidP="00D05DB6">
      <w:pPr>
        <w:jc w:val="right"/>
        <w:rPr>
          <w:rFonts w:asciiTheme="majorBidi" w:hAnsiTheme="majorBidi" w:cstheme="majorBidi"/>
          <w:b/>
        </w:rPr>
      </w:pPr>
    </w:p>
    <w:p w:rsidR="00C16490" w:rsidRPr="00054C99" w:rsidRDefault="00C16490" w:rsidP="00573824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lastRenderedPageBreak/>
        <w:t>UNIVERSITE BADJI MOKHTAR ANNABA</w:t>
      </w:r>
    </w:p>
    <w:p w:rsidR="00024453" w:rsidRPr="00054C99" w:rsidRDefault="00C16490" w:rsidP="0002445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t>FACULTE DES SCIENCES DE L'INGENI</w:t>
      </w:r>
      <w:r w:rsidR="0050315B">
        <w:rPr>
          <w:rFonts w:asciiTheme="majorBidi" w:hAnsiTheme="majorBidi" w:cstheme="majorBidi"/>
          <w:b/>
          <w:sz w:val="22"/>
          <w:szCs w:val="22"/>
        </w:rPr>
        <w:t>O</w:t>
      </w:r>
      <w:r w:rsidRPr="00054C99">
        <w:rPr>
          <w:rFonts w:asciiTheme="majorBidi" w:hAnsiTheme="majorBidi" w:cstheme="majorBidi"/>
          <w:b/>
          <w:sz w:val="22"/>
          <w:szCs w:val="22"/>
        </w:rPr>
        <w:t>RAT</w:t>
      </w:r>
    </w:p>
    <w:p w:rsidR="00C16490" w:rsidRPr="00054C99" w:rsidRDefault="00C16490" w:rsidP="00573824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t>DEPARTEMENT SCIENCES ET TECHNOLOGIE</w:t>
      </w:r>
      <w:r w:rsidR="0050315B">
        <w:rPr>
          <w:rFonts w:asciiTheme="majorBidi" w:hAnsiTheme="majorBidi" w:cstheme="majorBidi"/>
          <w:b/>
          <w:sz w:val="22"/>
          <w:szCs w:val="22"/>
        </w:rPr>
        <w:t>S</w:t>
      </w:r>
    </w:p>
    <w:p w:rsidR="00C16490" w:rsidRPr="00054C99" w:rsidRDefault="00C16490" w:rsidP="00573824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t xml:space="preserve">ANNEE </w:t>
      </w:r>
      <w:r w:rsidR="0050315B" w:rsidRPr="00054C99">
        <w:rPr>
          <w:rFonts w:asciiTheme="majorBidi" w:hAnsiTheme="majorBidi" w:cstheme="majorBidi"/>
          <w:b/>
          <w:sz w:val="22"/>
          <w:szCs w:val="22"/>
        </w:rPr>
        <w:t>UNIVERSITAIRE :</w:t>
      </w:r>
      <w:r w:rsidRPr="00054C99">
        <w:rPr>
          <w:rFonts w:asciiTheme="majorBidi" w:hAnsiTheme="majorBidi" w:cstheme="majorBidi"/>
          <w:b/>
          <w:sz w:val="22"/>
          <w:szCs w:val="22"/>
        </w:rPr>
        <w:t xml:space="preserve"> 2</w:t>
      </w:r>
      <w:r w:rsidRPr="00054C99">
        <w:rPr>
          <w:rFonts w:asciiTheme="majorBidi" w:hAnsiTheme="majorBidi" w:cstheme="majorBidi"/>
          <w:b/>
          <w:sz w:val="22"/>
          <w:szCs w:val="22"/>
          <w:vertAlign w:val="superscript"/>
        </w:rPr>
        <w:t>eme</w:t>
      </w:r>
      <w:r w:rsidRPr="00054C99">
        <w:rPr>
          <w:rFonts w:asciiTheme="majorBidi" w:hAnsiTheme="majorBidi" w:cstheme="majorBidi"/>
          <w:b/>
          <w:sz w:val="22"/>
          <w:szCs w:val="22"/>
        </w:rPr>
        <w:t xml:space="preserve"> ANNEE</w:t>
      </w:r>
    </w:p>
    <w:p w:rsidR="004B4683" w:rsidRPr="00054C99" w:rsidRDefault="004B4683" w:rsidP="004B468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t xml:space="preserve">ANNEE </w:t>
      </w:r>
      <w:r w:rsidR="002262CD">
        <w:rPr>
          <w:rFonts w:asciiTheme="majorBidi" w:hAnsiTheme="majorBidi" w:cstheme="majorBidi"/>
          <w:b/>
          <w:sz w:val="22"/>
          <w:szCs w:val="22"/>
        </w:rPr>
        <w:t>2019/2020</w:t>
      </w:r>
    </w:p>
    <w:p w:rsidR="00C16490" w:rsidRPr="00054C99" w:rsidRDefault="00C16490" w:rsidP="00573824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054C99">
        <w:rPr>
          <w:rFonts w:asciiTheme="majorBidi" w:hAnsiTheme="majorBidi" w:cstheme="majorBidi"/>
          <w:b/>
          <w:bCs/>
          <w:sz w:val="22"/>
          <w:szCs w:val="22"/>
        </w:rPr>
        <w:t>EMPLOI</w:t>
      </w:r>
      <w:r w:rsidR="0050315B">
        <w:rPr>
          <w:rFonts w:asciiTheme="majorBidi" w:hAnsiTheme="majorBidi" w:cstheme="majorBidi"/>
          <w:b/>
          <w:bCs/>
          <w:sz w:val="22"/>
          <w:szCs w:val="22"/>
        </w:rPr>
        <w:t>S</w:t>
      </w:r>
      <w:r w:rsidRPr="00054C99">
        <w:rPr>
          <w:rFonts w:asciiTheme="majorBidi" w:hAnsiTheme="majorBidi" w:cstheme="majorBidi"/>
          <w:b/>
          <w:bCs/>
          <w:sz w:val="22"/>
          <w:szCs w:val="22"/>
        </w:rPr>
        <w:t xml:space="preserve"> DU TEMPS  </w:t>
      </w:r>
    </w:p>
    <w:p w:rsidR="00C16490" w:rsidRPr="00054C99" w:rsidRDefault="00C959E9" w:rsidP="00D05DB6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054C99">
        <w:rPr>
          <w:rFonts w:asciiTheme="majorBidi" w:hAnsiTheme="majorBidi" w:cstheme="majorBidi"/>
          <w:b/>
          <w:sz w:val="28"/>
          <w:szCs w:val="28"/>
        </w:rPr>
        <w:t>SECTION : Génie des Procédés</w:t>
      </w:r>
      <w:r w:rsidR="00024453">
        <w:rPr>
          <w:rFonts w:asciiTheme="majorBidi" w:hAnsiTheme="majorBidi" w:cstheme="majorBidi"/>
          <w:b/>
          <w:sz w:val="28"/>
          <w:szCs w:val="28"/>
        </w:rPr>
        <w:t xml:space="preserve"> - HSI</w:t>
      </w:r>
    </w:p>
    <w:tbl>
      <w:tblPr>
        <w:tblStyle w:val="Grilledutableau"/>
        <w:tblpPr w:leftFromText="141" w:rightFromText="141" w:vertAnchor="text" w:horzAnchor="margin" w:tblpY="195"/>
        <w:tblW w:w="14160" w:type="dxa"/>
        <w:tblLayout w:type="fixed"/>
        <w:tblLook w:val="01E0" w:firstRow="1" w:lastRow="1" w:firstColumn="1" w:lastColumn="1" w:noHBand="0" w:noVBand="0"/>
      </w:tblPr>
      <w:tblGrid>
        <w:gridCol w:w="2012"/>
        <w:gridCol w:w="2429"/>
        <w:gridCol w:w="2429"/>
        <w:gridCol w:w="2429"/>
        <w:gridCol w:w="2580"/>
        <w:gridCol w:w="2281"/>
      </w:tblGrid>
      <w:tr w:rsidR="00D05DB6" w:rsidRPr="00054C99" w:rsidTr="00E26EAC">
        <w:trPr>
          <w:trHeight w:val="207"/>
        </w:trPr>
        <w:tc>
          <w:tcPr>
            <w:tcW w:w="2012" w:type="dxa"/>
          </w:tcPr>
          <w:p w:rsidR="00D05DB6" w:rsidRPr="00054C99" w:rsidRDefault="00D05DB6" w:rsidP="00D05DB6">
            <w:pPr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 xml:space="preserve">Jours/ Heures     </w:t>
            </w:r>
          </w:p>
        </w:tc>
        <w:tc>
          <w:tcPr>
            <w:tcW w:w="2429" w:type="dxa"/>
          </w:tcPr>
          <w:p w:rsidR="00D05DB6" w:rsidRPr="00054C99" w:rsidRDefault="00D05DB6" w:rsidP="00D05DB6">
            <w:pPr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 xml:space="preserve">8h                 9h30   </w:t>
            </w:r>
          </w:p>
        </w:tc>
        <w:tc>
          <w:tcPr>
            <w:tcW w:w="2429" w:type="dxa"/>
          </w:tcPr>
          <w:p w:rsidR="00D05DB6" w:rsidRPr="00054C99" w:rsidRDefault="00D05DB6" w:rsidP="00D05DB6">
            <w:pPr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>9h45           11h15</w:t>
            </w:r>
          </w:p>
        </w:tc>
        <w:tc>
          <w:tcPr>
            <w:tcW w:w="2429" w:type="dxa"/>
          </w:tcPr>
          <w:p w:rsidR="00D05DB6" w:rsidRPr="00054C99" w:rsidRDefault="00D05DB6" w:rsidP="00D05DB6">
            <w:pPr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>11h30             13h</w:t>
            </w:r>
          </w:p>
        </w:tc>
        <w:tc>
          <w:tcPr>
            <w:tcW w:w="2580" w:type="dxa"/>
          </w:tcPr>
          <w:p w:rsidR="00D05DB6" w:rsidRPr="00054C99" w:rsidRDefault="00D05DB6" w:rsidP="00D05DB6">
            <w:pPr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 xml:space="preserve">13h15           14h45      </w:t>
            </w:r>
          </w:p>
        </w:tc>
        <w:tc>
          <w:tcPr>
            <w:tcW w:w="2281" w:type="dxa"/>
          </w:tcPr>
          <w:p w:rsidR="00D05DB6" w:rsidRPr="00054C99" w:rsidRDefault="00D05DB6" w:rsidP="00D05DB6">
            <w:pPr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>15h           16h30</w:t>
            </w:r>
          </w:p>
        </w:tc>
      </w:tr>
      <w:tr w:rsidR="00D05DB6" w:rsidRPr="00054C99" w:rsidTr="00E26EAC">
        <w:trPr>
          <w:trHeight w:val="652"/>
        </w:trPr>
        <w:tc>
          <w:tcPr>
            <w:tcW w:w="2012" w:type="dxa"/>
          </w:tcPr>
          <w:p w:rsidR="00D05DB6" w:rsidRPr="00054C99" w:rsidRDefault="00D05DB6" w:rsidP="00D05DB6">
            <w:pPr>
              <w:ind w:right="-288" w:hanging="288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54C99">
              <w:rPr>
                <w:rFonts w:asciiTheme="majorBidi" w:hAnsiTheme="majorBidi" w:cstheme="majorBidi"/>
                <w:b/>
                <w:sz w:val="22"/>
                <w:szCs w:val="22"/>
              </w:rPr>
              <w:t>DIMANCHE</w:t>
            </w:r>
          </w:p>
        </w:tc>
        <w:tc>
          <w:tcPr>
            <w:tcW w:w="2429" w:type="dxa"/>
          </w:tcPr>
          <w:p w:rsidR="00E26EAC" w:rsidRPr="005D233D" w:rsidRDefault="00E26EAC" w:rsidP="00604D8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E26EAC" w:rsidRPr="005D233D" w:rsidRDefault="00E26EAC" w:rsidP="00E26EA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MATHS 03</w:t>
            </w:r>
          </w:p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</w:p>
          <w:p w:rsidR="00D05DB6" w:rsidRPr="00054C99" w:rsidRDefault="00232FF6" w:rsidP="00D05DB6">
            <w:pPr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8</w:t>
            </w:r>
          </w:p>
        </w:tc>
        <w:tc>
          <w:tcPr>
            <w:tcW w:w="2580" w:type="dxa"/>
            <w:shd w:val="clear" w:color="auto" w:fill="FFFFFF" w:themeFill="background1"/>
          </w:tcPr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CHIMIE</w:t>
            </w:r>
          </w:p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MINERALE</w:t>
            </w:r>
          </w:p>
          <w:p w:rsidR="00D05DB6" w:rsidRPr="00054C99" w:rsidRDefault="00D05DB6" w:rsidP="0062133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MPHI 0</w:t>
            </w:r>
            <w:r w:rsidR="003D6113"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2281" w:type="dxa"/>
            <w:shd w:val="clear" w:color="auto" w:fill="FFFFFF" w:themeFill="background1"/>
          </w:tcPr>
          <w:p w:rsidR="00D05DB6" w:rsidRPr="00054C99" w:rsidRDefault="00D05DB6" w:rsidP="00D05D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5DB6" w:rsidRPr="00A4050A" w:rsidTr="00E26EAC">
        <w:trPr>
          <w:trHeight w:val="1004"/>
        </w:trPr>
        <w:tc>
          <w:tcPr>
            <w:tcW w:w="2012" w:type="dxa"/>
          </w:tcPr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54C99">
              <w:rPr>
                <w:rFonts w:asciiTheme="majorBidi" w:hAnsiTheme="majorBidi" w:cstheme="majorBidi"/>
                <w:b/>
                <w:sz w:val="22"/>
                <w:szCs w:val="22"/>
              </w:rPr>
              <w:t>LUNDI</w:t>
            </w:r>
          </w:p>
        </w:tc>
        <w:tc>
          <w:tcPr>
            <w:tcW w:w="2429" w:type="dxa"/>
            <w:shd w:val="clear" w:color="auto" w:fill="FFFFFF" w:themeFill="background1"/>
          </w:tcPr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HSE</w:t>
            </w:r>
          </w:p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INSTALLATIONS INDUSTRIELLES</w:t>
            </w:r>
          </w:p>
          <w:p w:rsidR="00D05DB6" w:rsidRPr="00054C99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MPHI 05</w:t>
            </w:r>
          </w:p>
        </w:tc>
        <w:tc>
          <w:tcPr>
            <w:tcW w:w="2429" w:type="dxa"/>
            <w:shd w:val="clear" w:color="auto" w:fill="FFFFFF" w:themeFill="background1"/>
          </w:tcPr>
          <w:p w:rsidR="00751509" w:rsidRPr="00054C99" w:rsidRDefault="00751509" w:rsidP="0025293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E26EAC" w:rsidRPr="005D233D" w:rsidRDefault="00E26EAC" w:rsidP="0025293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:rsidR="00D05DB6" w:rsidRPr="005D233D" w:rsidRDefault="00D05DB6" w:rsidP="00D05DB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</w:tc>
      </w:tr>
      <w:tr w:rsidR="00D05DB6" w:rsidRPr="00054C99" w:rsidTr="00E26EAC">
        <w:trPr>
          <w:trHeight w:val="869"/>
        </w:trPr>
        <w:tc>
          <w:tcPr>
            <w:tcW w:w="2012" w:type="dxa"/>
          </w:tcPr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54C99">
              <w:rPr>
                <w:rFonts w:asciiTheme="majorBidi" w:hAnsiTheme="majorBidi" w:cstheme="majorBidi"/>
                <w:b/>
                <w:sz w:val="22"/>
                <w:szCs w:val="22"/>
              </w:rPr>
              <w:t>MARDI</w:t>
            </w:r>
          </w:p>
        </w:tc>
        <w:tc>
          <w:tcPr>
            <w:tcW w:w="2429" w:type="dxa"/>
          </w:tcPr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PROPABILITES ET STATISTIQUES</w:t>
            </w:r>
          </w:p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MPHI 06</w:t>
            </w:r>
          </w:p>
        </w:tc>
        <w:tc>
          <w:tcPr>
            <w:tcW w:w="2429" w:type="dxa"/>
            <w:shd w:val="clear" w:color="auto" w:fill="FFFFFF" w:themeFill="background1"/>
          </w:tcPr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MATHS 03</w:t>
            </w:r>
          </w:p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</w:p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MPHI 06</w:t>
            </w:r>
          </w:p>
        </w:tc>
        <w:tc>
          <w:tcPr>
            <w:tcW w:w="2429" w:type="dxa"/>
            <w:shd w:val="clear" w:color="auto" w:fill="FFFFFF" w:themeFill="background1"/>
          </w:tcPr>
          <w:p w:rsidR="00E26EAC" w:rsidRPr="00054C99" w:rsidRDefault="00E26EAC" w:rsidP="00D05DB6">
            <w:pPr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54C99">
              <w:rPr>
                <w:rFonts w:asciiTheme="majorBidi" w:hAnsiTheme="majorBidi" w:cstheme="majorBidi"/>
                <w:b/>
                <w:sz w:val="18"/>
                <w:szCs w:val="18"/>
              </w:rPr>
              <w:t>REGLEMENTATIONS</w:t>
            </w:r>
          </w:p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ET NORMES</w:t>
            </w:r>
          </w:p>
          <w:p w:rsidR="00D05DB6" w:rsidRPr="00054C99" w:rsidRDefault="00D05DB6" w:rsidP="0062133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MPHI 0</w:t>
            </w:r>
            <w:r w:rsidR="0062133A"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2281" w:type="dxa"/>
            <w:shd w:val="clear" w:color="auto" w:fill="FFFFFF" w:themeFill="background1"/>
          </w:tcPr>
          <w:p w:rsidR="00D05DB6" w:rsidRPr="00054C99" w:rsidRDefault="00D05DB6" w:rsidP="00D05DB6">
            <w:pPr>
              <w:ind w:lef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5DB6" w:rsidRPr="00054C99" w:rsidTr="00E26EAC">
        <w:trPr>
          <w:trHeight w:val="461"/>
        </w:trPr>
        <w:tc>
          <w:tcPr>
            <w:tcW w:w="2012" w:type="dxa"/>
          </w:tcPr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54C99">
              <w:rPr>
                <w:rFonts w:asciiTheme="majorBidi" w:hAnsiTheme="majorBidi" w:cstheme="majorBidi"/>
                <w:b/>
                <w:sz w:val="22"/>
                <w:szCs w:val="22"/>
              </w:rPr>
              <w:t>MERCREDI</w:t>
            </w:r>
          </w:p>
        </w:tc>
        <w:tc>
          <w:tcPr>
            <w:tcW w:w="2429" w:type="dxa"/>
          </w:tcPr>
          <w:p w:rsidR="00E26EAC" w:rsidRPr="00054C99" w:rsidRDefault="00E26EAC" w:rsidP="00604D8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D05DB6" w:rsidRPr="00557503" w:rsidRDefault="00D05DB6" w:rsidP="00734F9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D05DB6" w:rsidRPr="00557503" w:rsidRDefault="00D05DB6" w:rsidP="00D05DB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</w:pPr>
            <w:r w:rsidRPr="00557503"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  <w:t>ANGLAIS</w:t>
            </w:r>
          </w:p>
          <w:p w:rsidR="00D05DB6" w:rsidRPr="00557503" w:rsidRDefault="00D05DB6" w:rsidP="00D05DB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</w:pPr>
            <w:r w:rsidRPr="00557503"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  <w:t>AMPHI 06</w:t>
            </w:r>
          </w:p>
        </w:tc>
        <w:tc>
          <w:tcPr>
            <w:tcW w:w="2580" w:type="dxa"/>
            <w:shd w:val="clear" w:color="auto" w:fill="FFFFFF" w:themeFill="background1"/>
          </w:tcPr>
          <w:p w:rsidR="00BA6357" w:rsidRPr="00054C99" w:rsidRDefault="00BA6357" w:rsidP="00BA6357">
            <w:pPr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:rsidR="00D05DB6" w:rsidRPr="00054C99" w:rsidRDefault="00D05DB6" w:rsidP="00D05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357" w:rsidRPr="00604D8F" w:rsidTr="00E26EAC">
        <w:trPr>
          <w:trHeight w:val="1112"/>
        </w:trPr>
        <w:tc>
          <w:tcPr>
            <w:tcW w:w="2012" w:type="dxa"/>
          </w:tcPr>
          <w:p w:rsidR="00BA6357" w:rsidRPr="00054C99" w:rsidRDefault="00BA6357" w:rsidP="00BA635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54C99">
              <w:rPr>
                <w:rFonts w:asciiTheme="majorBidi" w:hAnsiTheme="majorBidi" w:cstheme="majorBidi"/>
                <w:b/>
                <w:sz w:val="22"/>
                <w:szCs w:val="22"/>
              </w:rPr>
              <w:t>JEUDI</w:t>
            </w:r>
          </w:p>
        </w:tc>
        <w:tc>
          <w:tcPr>
            <w:tcW w:w="2429" w:type="dxa"/>
          </w:tcPr>
          <w:p w:rsidR="00BA6357" w:rsidRPr="00054C99" w:rsidRDefault="00BA6357" w:rsidP="00BA63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MECANIQUE</w:t>
            </w:r>
          </w:p>
          <w:p w:rsidR="00BA6357" w:rsidRPr="00054C99" w:rsidRDefault="00BA6357" w:rsidP="00BA63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DES FLUIDES</w:t>
            </w:r>
          </w:p>
          <w:p w:rsidR="00BA6357" w:rsidRPr="00054C99" w:rsidRDefault="00BA6357" w:rsidP="00BA63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  <w:t>AMPHI 05</w:t>
            </w:r>
          </w:p>
        </w:tc>
        <w:tc>
          <w:tcPr>
            <w:tcW w:w="2429" w:type="dxa"/>
            <w:shd w:val="clear" w:color="auto" w:fill="FFFFFF" w:themeFill="background1"/>
          </w:tcPr>
          <w:p w:rsidR="00BA6357" w:rsidRPr="00054C99" w:rsidRDefault="00BA6357" w:rsidP="00BA63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ONDES ET VIBRATIONS</w:t>
            </w:r>
          </w:p>
          <w:p w:rsidR="00BA6357" w:rsidRPr="00054C99" w:rsidRDefault="00BA6357" w:rsidP="00BA635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</w:p>
          <w:p w:rsidR="00BA6357" w:rsidRPr="00054C99" w:rsidRDefault="00BA6357" w:rsidP="00BA635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MPHI 05</w:t>
            </w:r>
          </w:p>
        </w:tc>
        <w:tc>
          <w:tcPr>
            <w:tcW w:w="2429" w:type="dxa"/>
            <w:shd w:val="clear" w:color="auto" w:fill="FFFFFF" w:themeFill="background1"/>
          </w:tcPr>
          <w:p w:rsidR="00E26EAC" w:rsidRPr="00054C99" w:rsidRDefault="00E26EAC" w:rsidP="00604D8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A6357" w:rsidRPr="009C3C87" w:rsidRDefault="00BA6357" w:rsidP="00BA6357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604D8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1" w:type="dxa"/>
            <w:shd w:val="clear" w:color="auto" w:fill="FFFFFF" w:themeFill="background1"/>
          </w:tcPr>
          <w:p w:rsidR="00BA6357" w:rsidRPr="00604D8F" w:rsidRDefault="00BA6357" w:rsidP="00BA63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BA6357" w:rsidRPr="00604D8F" w:rsidTr="00E26EAC">
        <w:trPr>
          <w:trHeight w:val="528"/>
        </w:trPr>
        <w:tc>
          <w:tcPr>
            <w:tcW w:w="14160" w:type="dxa"/>
            <w:gridSpan w:val="6"/>
          </w:tcPr>
          <w:p w:rsidR="00BA6357" w:rsidRPr="00604D8F" w:rsidRDefault="00BA6357" w:rsidP="00BA63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357" w:rsidRPr="00604D8F" w:rsidRDefault="00BA6357" w:rsidP="00BA635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AD6629" w:rsidRPr="00054C99" w:rsidRDefault="00E343EE" w:rsidP="00AD6629">
      <w:pPr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Le chef de département ST</w:t>
      </w:r>
    </w:p>
    <w:p w:rsidR="00AD6629" w:rsidRPr="009C58E7" w:rsidRDefault="00E343EE" w:rsidP="00AD6629">
      <w:pPr>
        <w:jc w:val="right"/>
        <w:rPr>
          <w:rFonts w:asciiTheme="majorBidi" w:hAnsiTheme="majorBidi" w:cstheme="majorBidi"/>
          <w:b/>
        </w:rPr>
      </w:pPr>
      <w:proofErr w:type="gramStart"/>
      <w:r w:rsidRPr="009C58E7">
        <w:rPr>
          <w:rFonts w:asciiTheme="majorBidi" w:hAnsiTheme="majorBidi" w:cstheme="majorBidi"/>
          <w:b/>
        </w:rPr>
        <w:t>B.BOUNAMOUS</w:t>
      </w:r>
      <w:proofErr w:type="gramEnd"/>
    </w:p>
    <w:p w:rsidR="00061668" w:rsidRDefault="00061668" w:rsidP="00991E80">
      <w:pPr>
        <w:jc w:val="right"/>
        <w:rPr>
          <w:rFonts w:asciiTheme="majorBidi" w:hAnsiTheme="majorBidi" w:cstheme="majorBidi"/>
          <w:b/>
        </w:rPr>
      </w:pPr>
    </w:p>
    <w:p w:rsidR="00E26EAC" w:rsidRDefault="00E26EAC" w:rsidP="00991E80">
      <w:pPr>
        <w:jc w:val="right"/>
        <w:rPr>
          <w:rFonts w:asciiTheme="majorBidi" w:hAnsiTheme="majorBidi" w:cstheme="majorBidi"/>
          <w:b/>
        </w:rPr>
      </w:pPr>
    </w:p>
    <w:p w:rsidR="000B43E7" w:rsidRDefault="000B43E7" w:rsidP="00991E80">
      <w:pPr>
        <w:jc w:val="right"/>
        <w:rPr>
          <w:rFonts w:asciiTheme="majorBidi" w:hAnsiTheme="majorBidi" w:cstheme="majorBidi"/>
          <w:b/>
        </w:rPr>
      </w:pPr>
    </w:p>
    <w:p w:rsidR="00E26EAC" w:rsidRDefault="00E26EAC" w:rsidP="00991E80">
      <w:pPr>
        <w:jc w:val="right"/>
        <w:rPr>
          <w:rFonts w:asciiTheme="majorBidi" w:hAnsiTheme="majorBidi" w:cstheme="majorBidi"/>
          <w:b/>
        </w:rPr>
      </w:pPr>
    </w:p>
    <w:p w:rsidR="00E26EAC" w:rsidRPr="009C58E7" w:rsidRDefault="00E26EAC" w:rsidP="00991E80">
      <w:pPr>
        <w:jc w:val="right"/>
        <w:rPr>
          <w:rFonts w:asciiTheme="majorBidi" w:hAnsiTheme="majorBidi" w:cstheme="majorBidi"/>
          <w:b/>
        </w:rPr>
      </w:pPr>
    </w:p>
    <w:p w:rsidR="002E7EAD" w:rsidRPr="009C58E7" w:rsidRDefault="002E7EAD" w:rsidP="002E7EAD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C58E7">
        <w:rPr>
          <w:rFonts w:asciiTheme="majorBidi" w:hAnsiTheme="majorBidi" w:cstheme="majorBidi"/>
          <w:b/>
          <w:sz w:val="22"/>
          <w:szCs w:val="22"/>
        </w:rPr>
        <w:lastRenderedPageBreak/>
        <w:t>UNIVERSITE BADJI MOKHTAR ANNABA</w:t>
      </w:r>
    </w:p>
    <w:p w:rsidR="002E7EAD" w:rsidRPr="00054C99" w:rsidRDefault="002E7EAD" w:rsidP="002E7EAD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t>FACULTE DES SCIENCES DE L'INGENI</w:t>
      </w:r>
      <w:r w:rsidR="0050315B">
        <w:rPr>
          <w:rFonts w:asciiTheme="majorBidi" w:hAnsiTheme="majorBidi" w:cstheme="majorBidi"/>
          <w:b/>
          <w:sz w:val="22"/>
          <w:szCs w:val="22"/>
        </w:rPr>
        <w:t>O</w:t>
      </w:r>
      <w:r w:rsidRPr="00054C99">
        <w:rPr>
          <w:rFonts w:asciiTheme="majorBidi" w:hAnsiTheme="majorBidi" w:cstheme="majorBidi"/>
          <w:b/>
          <w:sz w:val="22"/>
          <w:szCs w:val="22"/>
        </w:rPr>
        <w:t>RAT</w:t>
      </w:r>
    </w:p>
    <w:p w:rsidR="002E7EAD" w:rsidRPr="00054C99" w:rsidRDefault="002E7EAD" w:rsidP="002E7EAD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t>DEPARTEMENT SCIENCES ET TECHNOLOGIE</w:t>
      </w:r>
      <w:r w:rsidR="0050315B">
        <w:rPr>
          <w:rFonts w:asciiTheme="majorBidi" w:hAnsiTheme="majorBidi" w:cstheme="majorBidi"/>
          <w:b/>
          <w:sz w:val="22"/>
          <w:szCs w:val="22"/>
        </w:rPr>
        <w:t>S</w:t>
      </w:r>
    </w:p>
    <w:p w:rsidR="002E7EAD" w:rsidRPr="00054C99" w:rsidRDefault="002E7EAD" w:rsidP="002E7EAD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t xml:space="preserve">ANNEE </w:t>
      </w:r>
      <w:r w:rsidR="0050315B" w:rsidRPr="00054C99">
        <w:rPr>
          <w:rFonts w:asciiTheme="majorBidi" w:hAnsiTheme="majorBidi" w:cstheme="majorBidi"/>
          <w:b/>
          <w:sz w:val="22"/>
          <w:szCs w:val="22"/>
        </w:rPr>
        <w:t>UNIVERSITAIRE :</w:t>
      </w:r>
      <w:r w:rsidRPr="00054C99">
        <w:rPr>
          <w:rFonts w:asciiTheme="majorBidi" w:hAnsiTheme="majorBidi" w:cstheme="majorBidi"/>
          <w:b/>
          <w:sz w:val="22"/>
          <w:szCs w:val="22"/>
        </w:rPr>
        <w:t xml:space="preserve"> 2</w:t>
      </w:r>
      <w:r w:rsidRPr="00054C99">
        <w:rPr>
          <w:rFonts w:asciiTheme="majorBidi" w:hAnsiTheme="majorBidi" w:cstheme="majorBidi"/>
          <w:b/>
          <w:sz w:val="22"/>
          <w:szCs w:val="22"/>
          <w:vertAlign w:val="superscript"/>
        </w:rPr>
        <w:t>eme</w:t>
      </w:r>
      <w:r w:rsidRPr="00054C99">
        <w:rPr>
          <w:rFonts w:asciiTheme="majorBidi" w:hAnsiTheme="majorBidi" w:cstheme="majorBidi"/>
          <w:b/>
          <w:sz w:val="22"/>
          <w:szCs w:val="22"/>
        </w:rPr>
        <w:t xml:space="preserve"> ANNEE</w:t>
      </w:r>
    </w:p>
    <w:p w:rsidR="004B4683" w:rsidRPr="00054C99" w:rsidRDefault="004B4683" w:rsidP="002262CD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t xml:space="preserve">ANNEE </w:t>
      </w:r>
      <w:r w:rsidR="002262CD">
        <w:rPr>
          <w:rFonts w:asciiTheme="majorBidi" w:hAnsiTheme="majorBidi" w:cstheme="majorBidi"/>
          <w:b/>
          <w:sz w:val="22"/>
          <w:szCs w:val="22"/>
        </w:rPr>
        <w:t>2019</w:t>
      </w:r>
      <w:r>
        <w:rPr>
          <w:rFonts w:asciiTheme="majorBidi" w:hAnsiTheme="majorBidi" w:cstheme="majorBidi"/>
          <w:b/>
          <w:sz w:val="22"/>
          <w:szCs w:val="22"/>
        </w:rPr>
        <w:t>/20</w:t>
      </w:r>
      <w:r w:rsidR="002262CD">
        <w:rPr>
          <w:rFonts w:asciiTheme="majorBidi" w:hAnsiTheme="majorBidi" w:cstheme="majorBidi"/>
          <w:b/>
          <w:sz w:val="22"/>
          <w:szCs w:val="22"/>
        </w:rPr>
        <w:t>20</w:t>
      </w:r>
    </w:p>
    <w:p w:rsidR="002E7EAD" w:rsidRPr="00054C99" w:rsidRDefault="002E7EAD" w:rsidP="002E7EAD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054C99">
        <w:rPr>
          <w:rFonts w:asciiTheme="majorBidi" w:hAnsiTheme="majorBidi" w:cstheme="majorBidi"/>
          <w:b/>
          <w:bCs/>
          <w:sz w:val="22"/>
          <w:szCs w:val="22"/>
        </w:rPr>
        <w:t>EMPLOI</w:t>
      </w:r>
      <w:r w:rsidR="0050315B">
        <w:rPr>
          <w:rFonts w:asciiTheme="majorBidi" w:hAnsiTheme="majorBidi" w:cstheme="majorBidi"/>
          <w:b/>
          <w:bCs/>
          <w:sz w:val="22"/>
          <w:szCs w:val="22"/>
        </w:rPr>
        <w:t>S</w:t>
      </w:r>
      <w:r w:rsidRPr="00054C99">
        <w:rPr>
          <w:rFonts w:asciiTheme="majorBidi" w:hAnsiTheme="majorBidi" w:cstheme="majorBidi"/>
          <w:b/>
          <w:bCs/>
          <w:sz w:val="22"/>
          <w:szCs w:val="22"/>
        </w:rPr>
        <w:t xml:space="preserve"> DU TEMPS  </w:t>
      </w:r>
    </w:p>
    <w:p w:rsidR="002E7EAD" w:rsidRPr="00054C99" w:rsidRDefault="002E7EAD" w:rsidP="00411263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054C99">
        <w:rPr>
          <w:rFonts w:asciiTheme="majorBidi" w:hAnsiTheme="majorBidi" w:cstheme="majorBidi"/>
          <w:b/>
          <w:sz w:val="28"/>
          <w:szCs w:val="28"/>
        </w:rPr>
        <w:t>SECTION </w:t>
      </w:r>
      <w:r w:rsidR="00E343EE" w:rsidRPr="00054C99">
        <w:rPr>
          <w:rFonts w:asciiTheme="majorBidi" w:hAnsiTheme="majorBidi" w:cstheme="majorBidi"/>
          <w:b/>
          <w:sz w:val="28"/>
          <w:szCs w:val="28"/>
        </w:rPr>
        <w:t>:</w:t>
      </w:r>
      <w:r w:rsidR="00E343EE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DA7ED7">
        <w:rPr>
          <w:rFonts w:asciiTheme="majorBidi" w:hAnsiTheme="majorBidi" w:cstheme="majorBidi"/>
          <w:b/>
          <w:sz w:val="28"/>
          <w:szCs w:val="28"/>
        </w:rPr>
        <w:t xml:space="preserve">Génie Civil </w:t>
      </w:r>
      <w:r w:rsidR="00807DEB">
        <w:rPr>
          <w:rFonts w:asciiTheme="majorBidi" w:hAnsiTheme="majorBidi" w:cstheme="majorBidi"/>
          <w:b/>
          <w:sz w:val="28"/>
          <w:szCs w:val="28"/>
        </w:rPr>
        <w:t>–</w:t>
      </w:r>
      <w:r w:rsidR="00E343EE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07DEB">
        <w:rPr>
          <w:rFonts w:asciiTheme="majorBidi" w:hAnsiTheme="majorBidi" w:cstheme="majorBidi"/>
          <w:b/>
          <w:sz w:val="28"/>
          <w:szCs w:val="28"/>
        </w:rPr>
        <w:t>HYDR-METAL</w:t>
      </w:r>
      <w:r w:rsidR="00563FC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07DEB">
        <w:rPr>
          <w:rFonts w:asciiTheme="majorBidi" w:hAnsiTheme="majorBidi" w:cstheme="majorBidi"/>
          <w:b/>
          <w:sz w:val="28"/>
          <w:szCs w:val="28"/>
        </w:rPr>
        <w:t>ST</w:t>
      </w:r>
    </w:p>
    <w:tbl>
      <w:tblPr>
        <w:tblStyle w:val="Grilledutableau"/>
        <w:tblpPr w:leftFromText="141" w:rightFromText="141" w:vertAnchor="text" w:horzAnchor="margin" w:tblpY="240"/>
        <w:tblW w:w="14175" w:type="dxa"/>
        <w:tblLayout w:type="fixed"/>
        <w:tblLook w:val="01E0" w:firstRow="1" w:lastRow="1" w:firstColumn="1" w:lastColumn="1" w:noHBand="0" w:noVBand="0"/>
      </w:tblPr>
      <w:tblGrid>
        <w:gridCol w:w="2014"/>
        <w:gridCol w:w="2432"/>
        <w:gridCol w:w="2432"/>
        <w:gridCol w:w="2432"/>
        <w:gridCol w:w="2583"/>
        <w:gridCol w:w="2282"/>
      </w:tblGrid>
      <w:tr w:rsidR="00D05DB6" w:rsidRPr="00A76D07" w:rsidTr="00D05DB6">
        <w:trPr>
          <w:trHeight w:val="215"/>
        </w:trPr>
        <w:tc>
          <w:tcPr>
            <w:tcW w:w="201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05DB6" w:rsidRPr="00A76D07" w:rsidRDefault="00D05DB6" w:rsidP="00D05DB6">
            <w:pPr>
              <w:rPr>
                <w:rFonts w:asciiTheme="majorBidi" w:hAnsiTheme="majorBidi" w:cstheme="majorBidi"/>
                <w:b/>
              </w:rPr>
            </w:pPr>
            <w:r w:rsidRPr="00A76D07">
              <w:rPr>
                <w:rFonts w:asciiTheme="majorBidi" w:hAnsiTheme="majorBidi" w:cstheme="majorBidi"/>
                <w:b/>
              </w:rPr>
              <w:t xml:space="preserve">Jours/ Heures     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05DB6" w:rsidRPr="00A76D07" w:rsidRDefault="00D05DB6" w:rsidP="00D05DB6">
            <w:pPr>
              <w:rPr>
                <w:rFonts w:asciiTheme="majorBidi" w:hAnsiTheme="majorBidi" w:cstheme="majorBidi"/>
                <w:b/>
              </w:rPr>
            </w:pPr>
            <w:r w:rsidRPr="00A76D07">
              <w:rPr>
                <w:rFonts w:asciiTheme="majorBidi" w:hAnsiTheme="majorBidi" w:cstheme="majorBidi"/>
                <w:b/>
              </w:rPr>
              <w:t xml:space="preserve">8h                 9h30   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05DB6" w:rsidRPr="00A76D07" w:rsidRDefault="00D05DB6" w:rsidP="00D05DB6">
            <w:pPr>
              <w:rPr>
                <w:rFonts w:asciiTheme="majorBidi" w:hAnsiTheme="majorBidi" w:cstheme="majorBidi"/>
                <w:b/>
              </w:rPr>
            </w:pPr>
            <w:r w:rsidRPr="00A76D07">
              <w:rPr>
                <w:rFonts w:asciiTheme="majorBidi" w:hAnsiTheme="majorBidi" w:cstheme="majorBidi"/>
                <w:b/>
              </w:rPr>
              <w:t>9h45           11h15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05DB6" w:rsidRPr="00A76D07" w:rsidRDefault="00D05DB6" w:rsidP="00D05DB6">
            <w:pPr>
              <w:rPr>
                <w:rFonts w:asciiTheme="majorBidi" w:hAnsiTheme="majorBidi" w:cstheme="majorBidi"/>
                <w:b/>
              </w:rPr>
            </w:pPr>
            <w:r w:rsidRPr="00A76D07">
              <w:rPr>
                <w:rFonts w:asciiTheme="majorBidi" w:hAnsiTheme="majorBidi" w:cstheme="majorBidi"/>
                <w:b/>
              </w:rPr>
              <w:t>11h30             13h</w:t>
            </w:r>
          </w:p>
        </w:tc>
        <w:tc>
          <w:tcPr>
            <w:tcW w:w="258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05DB6" w:rsidRPr="00A76D07" w:rsidRDefault="00D05DB6" w:rsidP="00D05DB6">
            <w:pPr>
              <w:rPr>
                <w:rFonts w:asciiTheme="majorBidi" w:hAnsiTheme="majorBidi" w:cstheme="majorBidi"/>
                <w:b/>
              </w:rPr>
            </w:pPr>
            <w:r w:rsidRPr="00A76D07">
              <w:rPr>
                <w:rFonts w:asciiTheme="majorBidi" w:hAnsiTheme="majorBidi" w:cstheme="majorBidi"/>
                <w:b/>
              </w:rPr>
              <w:t xml:space="preserve">13h15           14h45      </w:t>
            </w:r>
          </w:p>
        </w:tc>
        <w:tc>
          <w:tcPr>
            <w:tcW w:w="228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05DB6" w:rsidRPr="00A76D07" w:rsidRDefault="00D05DB6" w:rsidP="00D05DB6">
            <w:pPr>
              <w:rPr>
                <w:rFonts w:asciiTheme="majorBidi" w:hAnsiTheme="majorBidi" w:cstheme="majorBidi"/>
                <w:b/>
              </w:rPr>
            </w:pPr>
            <w:r w:rsidRPr="00A76D07">
              <w:rPr>
                <w:rFonts w:asciiTheme="majorBidi" w:hAnsiTheme="majorBidi" w:cstheme="majorBidi"/>
                <w:b/>
              </w:rPr>
              <w:t>15h           16h30</w:t>
            </w:r>
          </w:p>
        </w:tc>
      </w:tr>
      <w:tr w:rsidR="00D05DB6" w:rsidRPr="00A76D07" w:rsidTr="00D05DB6">
        <w:trPr>
          <w:trHeight w:val="678"/>
        </w:trPr>
        <w:tc>
          <w:tcPr>
            <w:tcW w:w="201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D05DB6" w:rsidRPr="00A76D07" w:rsidRDefault="00D05DB6" w:rsidP="00D05DB6">
            <w:pPr>
              <w:ind w:right="-288" w:hanging="288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76D07">
              <w:rPr>
                <w:rFonts w:asciiTheme="majorBidi" w:hAnsiTheme="majorBidi" w:cstheme="majorBidi"/>
                <w:b/>
                <w:sz w:val="22"/>
                <w:szCs w:val="22"/>
              </w:rPr>
              <w:t>DIMANCHE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024453" w:rsidRPr="00A76D07" w:rsidRDefault="00024453" w:rsidP="000244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MATHS 03</w:t>
            </w:r>
          </w:p>
          <w:p w:rsidR="00024453" w:rsidRPr="00A76D07" w:rsidRDefault="00024453" w:rsidP="000244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</w:p>
          <w:p w:rsidR="00D05DB6" w:rsidRPr="00A76D07" w:rsidRDefault="00024453" w:rsidP="000244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AMPHI 0</w:t>
            </w:r>
            <w:r w:rsidR="009C58E7"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2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563FCB" w:rsidRPr="009670F9" w:rsidRDefault="00563FCB" w:rsidP="00563FC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455F82" w:rsidRPr="00A76D07" w:rsidRDefault="00455F82" w:rsidP="004009E6">
            <w:pPr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A76D07" w:rsidRDefault="00024453" w:rsidP="00D05DB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TECHNOLOGIE DE BASE</w:t>
            </w:r>
          </w:p>
          <w:p w:rsidR="00024453" w:rsidRPr="00A76D07" w:rsidRDefault="00024453" w:rsidP="00D05DB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AMPHI 16</w:t>
            </w:r>
          </w:p>
        </w:tc>
        <w:tc>
          <w:tcPr>
            <w:tcW w:w="228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D05DB6" w:rsidRPr="00A76D07" w:rsidRDefault="00D05DB6" w:rsidP="00D05D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24453" w:rsidRPr="00A76D07" w:rsidRDefault="00024453" w:rsidP="00D05D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24453" w:rsidRPr="00A76D07" w:rsidRDefault="00024453" w:rsidP="00D05D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24453" w:rsidRPr="00A76D07" w:rsidRDefault="00024453" w:rsidP="00D05D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0A9" w:rsidRPr="00A76D07" w:rsidTr="00D05DB6">
        <w:trPr>
          <w:trHeight w:val="1044"/>
        </w:trPr>
        <w:tc>
          <w:tcPr>
            <w:tcW w:w="201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76D07">
              <w:rPr>
                <w:rFonts w:asciiTheme="majorBidi" w:hAnsiTheme="majorBidi" w:cstheme="majorBidi"/>
                <w:b/>
                <w:sz w:val="22"/>
                <w:szCs w:val="22"/>
              </w:rPr>
              <w:t>LUNDI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9670F9" w:rsidRPr="009C3C87" w:rsidRDefault="009670F9" w:rsidP="009670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455F82" w:rsidRDefault="009670F9" w:rsidP="000B43E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C3C87">
              <w:rPr>
                <w:sz w:val="20"/>
                <w:szCs w:val="20"/>
                <w:lang w:val="en-US"/>
              </w:rPr>
              <w:tab/>
            </w:r>
          </w:p>
          <w:p w:rsidR="009670F9" w:rsidRPr="00A76D07" w:rsidRDefault="009670F9" w:rsidP="009670F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FE70A9" w:rsidRPr="00A76D07" w:rsidRDefault="00FE70A9" w:rsidP="00FE70A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ONDES ET VIBRATIONS</w:t>
            </w:r>
          </w:p>
          <w:p w:rsidR="00FE70A9" w:rsidRPr="00A76D07" w:rsidRDefault="00FE70A9" w:rsidP="00FE70A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</w:p>
          <w:p w:rsidR="00FE70A9" w:rsidRPr="00A76D07" w:rsidRDefault="00FE70A9" w:rsidP="00FE70A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AMPHI 05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9A6C96" w:rsidRPr="00A76D07" w:rsidRDefault="009A6C96" w:rsidP="00455F8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FE70A9" w:rsidRPr="00A76D07" w:rsidRDefault="00FE70A9" w:rsidP="004009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FE70A9" w:rsidRPr="00A76D07" w:rsidTr="00D05DB6">
        <w:trPr>
          <w:trHeight w:val="904"/>
        </w:trPr>
        <w:tc>
          <w:tcPr>
            <w:tcW w:w="201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76D07">
              <w:rPr>
                <w:rFonts w:asciiTheme="majorBidi" w:hAnsiTheme="majorBidi" w:cstheme="majorBidi"/>
                <w:b/>
                <w:sz w:val="22"/>
                <w:szCs w:val="22"/>
              </w:rPr>
              <w:t>MARDI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9A6C96" w:rsidRPr="00BA6357" w:rsidRDefault="009A6C96" w:rsidP="009A6C96">
            <w:pPr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FE70A9" w:rsidRPr="00BA6357" w:rsidRDefault="00FE70A9" w:rsidP="00FE70A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76D07">
              <w:rPr>
                <w:rFonts w:asciiTheme="majorBidi" w:hAnsiTheme="majorBidi" w:cstheme="majorBidi"/>
                <w:b/>
                <w:sz w:val="18"/>
                <w:szCs w:val="18"/>
              </w:rPr>
              <w:t>METROLOGIE</w:t>
            </w:r>
          </w:p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76D07">
              <w:rPr>
                <w:rFonts w:asciiTheme="majorBidi" w:hAnsiTheme="majorBidi" w:cstheme="majorBidi"/>
                <w:b/>
                <w:sz w:val="18"/>
                <w:szCs w:val="18"/>
              </w:rPr>
              <w:t>AMPHI 05</w:t>
            </w:r>
          </w:p>
        </w:tc>
        <w:tc>
          <w:tcPr>
            <w:tcW w:w="228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FE70A9" w:rsidRPr="00A76D07" w:rsidRDefault="00FE70A9" w:rsidP="00FE70A9">
            <w:pPr>
              <w:ind w:lef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E70A9" w:rsidRPr="00A76D07" w:rsidRDefault="00FE70A9" w:rsidP="00FE70A9">
            <w:pPr>
              <w:ind w:lef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E70A9" w:rsidRPr="00A76D07" w:rsidRDefault="00FE70A9" w:rsidP="00FE70A9">
            <w:pPr>
              <w:tabs>
                <w:tab w:val="left" w:pos="405"/>
              </w:tabs>
              <w:ind w:left="176"/>
              <w:rPr>
                <w:rFonts w:asciiTheme="majorBidi" w:hAnsiTheme="majorBidi" w:cstheme="majorBidi"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  <w:p w:rsidR="00FE70A9" w:rsidRPr="00A76D07" w:rsidRDefault="00FE70A9" w:rsidP="00FE70A9">
            <w:pPr>
              <w:ind w:lef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E70A9" w:rsidRPr="00A76D07" w:rsidRDefault="00FE70A9" w:rsidP="00FE70A9">
            <w:pPr>
              <w:ind w:lef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0A9" w:rsidRPr="00A76D07" w:rsidTr="00D05DB6">
        <w:trPr>
          <w:trHeight w:val="479"/>
        </w:trPr>
        <w:tc>
          <w:tcPr>
            <w:tcW w:w="201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76D07">
              <w:rPr>
                <w:rFonts w:asciiTheme="majorBidi" w:hAnsiTheme="majorBidi" w:cstheme="majorBidi"/>
                <w:b/>
                <w:sz w:val="22"/>
                <w:szCs w:val="22"/>
              </w:rPr>
              <w:t>MERCREDI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70A9" w:rsidRPr="00A76D07" w:rsidRDefault="00FE70A9" w:rsidP="00FE70A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MECANIQUE</w:t>
            </w:r>
          </w:p>
          <w:p w:rsidR="00FE70A9" w:rsidRPr="00A76D07" w:rsidRDefault="00FE70A9" w:rsidP="00FE70A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RATIONNELLE</w:t>
            </w:r>
          </w:p>
          <w:p w:rsidR="00FE70A9" w:rsidRPr="00A76D07" w:rsidRDefault="00FE70A9" w:rsidP="00FE70A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AMPHI 05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FE70A9" w:rsidRPr="00A76D07" w:rsidRDefault="00FE70A9" w:rsidP="004009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  <w:tcBorders>
              <w:top w:val="thinThickSmallGap" w:sz="18" w:space="0" w:color="auto"/>
              <w:left w:val="thinThickSmallGap" w:sz="2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PROPABILITES ET STATISTIQUES</w:t>
            </w:r>
          </w:p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AMPHI 0</w:t>
            </w:r>
            <w:r w:rsidR="00E42B48"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E70A9" w:rsidRPr="00A76D07" w:rsidRDefault="00FE70A9" w:rsidP="00FE70A9">
            <w:pPr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  <w:t xml:space="preserve">ANGLAIS </w:t>
            </w:r>
          </w:p>
          <w:p w:rsidR="00FE70A9" w:rsidRPr="00A76D07" w:rsidRDefault="00FE70A9" w:rsidP="00FE70A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  <w:t>AMPHI 06</w:t>
            </w:r>
          </w:p>
        </w:tc>
      </w:tr>
      <w:tr w:rsidR="00FE70A9" w:rsidRPr="00054C99" w:rsidTr="00D05DB6">
        <w:trPr>
          <w:trHeight w:val="775"/>
        </w:trPr>
        <w:tc>
          <w:tcPr>
            <w:tcW w:w="2014" w:type="dxa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76D07">
              <w:rPr>
                <w:rFonts w:asciiTheme="majorBidi" w:hAnsiTheme="majorBidi" w:cstheme="majorBidi"/>
                <w:b/>
                <w:sz w:val="22"/>
                <w:szCs w:val="22"/>
              </w:rPr>
              <w:t>JEUDI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E70A9" w:rsidRPr="00A76D07" w:rsidRDefault="00FE70A9" w:rsidP="00FE70A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sz w:val="20"/>
                <w:szCs w:val="20"/>
                <w:lang w:val="en-GB"/>
              </w:rPr>
              <w:t xml:space="preserve">                 </w:t>
            </w:r>
          </w:p>
          <w:p w:rsidR="00FE70A9" w:rsidRPr="00A76D07" w:rsidRDefault="00FE70A9" w:rsidP="00FE70A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MATHS 03</w:t>
            </w:r>
          </w:p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</w:p>
          <w:p w:rsidR="00FE70A9" w:rsidRPr="00A76D07" w:rsidRDefault="00FE70A9" w:rsidP="00FE70A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AMPHI 16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FE70A9" w:rsidRPr="00A76D07" w:rsidRDefault="00FE70A9" w:rsidP="00FE70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MECANIQUE DES FLUIDES</w:t>
            </w:r>
          </w:p>
          <w:p w:rsidR="00FE70A9" w:rsidRPr="00054C99" w:rsidRDefault="00FE70A9" w:rsidP="00FE70A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76D07">
              <w:rPr>
                <w:rFonts w:asciiTheme="majorBidi" w:hAnsiTheme="majorBidi" w:cstheme="majorBidi"/>
                <w:b/>
                <w:sz w:val="20"/>
                <w:szCs w:val="20"/>
              </w:rPr>
              <w:t>AMPHI 05</w:t>
            </w:r>
          </w:p>
        </w:tc>
        <w:tc>
          <w:tcPr>
            <w:tcW w:w="258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FE70A9" w:rsidRPr="00054C99" w:rsidRDefault="00FE70A9" w:rsidP="00FE70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FE70A9" w:rsidRDefault="00FE70A9" w:rsidP="00FE70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E70A9" w:rsidRDefault="00FE70A9" w:rsidP="00FE70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E70A9" w:rsidRDefault="00FE70A9" w:rsidP="00FE70A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E70A9" w:rsidRPr="00054C99" w:rsidRDefault="00FE70A9" w:rsidP="00FE70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0A9" w:rsidRPr="00054C99" w:rsidTr="00D05DB6">
        <w:trPr>
          <w:trHeight w:val="79"/>
        </w:trPr>
        <w:tc>
          <w:tcPr>
            <w:tcW w:w="14175" w:type="dxa"/>
            <w:gridSpan w:val="6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FE70A9" w:rsidRPr="00054C99" w:rsidRDefault="00FE70A9" w:rsidP="00FE70A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E7EAD" w:rsidRPr="00054C99" w:rsidRDefault="002E7EAD" w:rsidP="002E7EA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7EAD" w:rsidRPr="00054C99" w:rsidRDefault="004300D1" w:rsidP="002E7EAD">
      <w:pPr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</w:t>
      </w:r>
      <w:r w:rsidR="00E343EE">
        <w:rPr>
          <w:rFonts w:asciiTheme="majorBidi" w:hAnsiTheme="majorBidi" w:cstheme="majorBidi"/>
          <w:b/>
        </w:rPr>
        <w:t>Le chef de département ST</w:t>
      </w:r>
    </w:p>
    <w:p w:rsidR="004B4683" w:rsidRPr="009C58E7" w:rsidRDefault="004B4683" w:rsidP="004B4683">
      <w:pPr>
        <w:jc w:val="right"/>
        <w:rPr>
          <w:rFonts w:asciiTheme="majorBidi" w:hAnsiTheme="majorBidi" w:cstheme="majorBidi"/>
          <w:b/>
          <w:lang w:val="en-US"/>
        </w:rPr>
      </w:pPr>
      <w:proofErr w:type="gramStart"/>
      <w:r w:rsidRPr="009C58E7">
        <w:rPr>
          <w:rFonts w:asciiTheme="majorBidi" w:hAnsiTheme="majorBidi" w:cstheme="majorBidi"/>
          <w:b/>
          <w:lang w:val="en-US"/>
        </w:rPr>
        <w:t>B.BOUNAMOUS</w:t>
      </w:r>
      <w:proofErr w:type="gramEnd"/>
    </w:p>
    <w:p w:rsidR="00024453" w:rsidRPr="009670F9" w:rsidRDefault="00024453" w:rsidP="0002445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70F9">
        <w:rPr>
          <w:rFonts w:asciiTheme="majorBidi" w:hAnsiTheme="majorBidi" w:cstheme="majorBidi"/>
          <w:b/>
          <w:sz w:val="22"/>
          <w:szCs w:val="22"/>
        </w:rPr>
        <w:lastRenderedPageBreak/>
        <w:t>UNIVERSITE BADJI MOKHTAR ANNABA</w:t>
      </w:r>
    </w:p>
    <w:p w:rsidR="00024453" w:rsidRPr="00054C99" w:rsidRDefault="00024453" w:rsidP="0002445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t>FACULTE DES SCIENCES DE L'INGENI</w:t>
      </w:r>
      <w:r w:rsidR="0050315B">
        <w:rPr>
          <w:rFonts w:asciiTheme="majorBidi" w:hAnsiTheme="majorBidi" w:cstheme="majorBidi"/>
          <w:b/>
          <w:sz w:val="22"/>
          <w:szCs w:val="22"/>
        </w:rPr>
        <w:t>O</w:t>
      </w:r>
      <w:r w:rsidRPr="00054C99">
        <w:rPr>
          <w:rFonts w:asciiTheme="majorBidi" w:hAnsiTheme="majorBidi" w:cstheme="majorBidi"/>
          <w:b/>
          <w:sz w:val="22"/>
          <w:szCs w:val="22"/>
        </w:rPr>
        <w:t>RAT</w:t>
      </w:r>
    </w:p>
    <w:p w:rsidR="00024453" w:rsidRPr="00054C99" w:rsidRDefault="00024453" w:rsidP="0002445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t>DEPARTEMENT SCIENCES ET TECHNOLOGIE</w:t>
      </w:r>
      <w:r w:rsidR="0050315B">
        <w:rPr>
          <w:rFonts w:asciiTheme="majorBidi" w:hAnsiTheme="majorBidi" w:cstheme="majorBidi"/>
          <w:b/>
          <w:sz w:val="22"/>
          <w:szCs w:val="22"/>
        </w:rPr>
        <w:t>S</w:t>
      </w:r>
    </w:p>
    <w:p w:rsidR="00024453" w:rsidRPr="00054C99" w:rsidRDefault="00024453" w:rsidP="0002445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t>ANNEE UNIVERSITAIRE : 2</w:t>
      </w:r>
      <w:r w:rsidRPr="00054C99">
        <w:rPr>
          <w:rFonts w:asciiTheme="majorBidi" w:hAnsiTheme="majorBidi" w:cstheme="majorBidi"/>
          <w:b/>
          <w:sz w:val="22"/>
          <w:szCs w:val="22"/>
          <w:vertAlign w:val="superscript"/>
        </w:rPr>
        <w:t>eme</w:t>
      </w:r>
      <w:r w:rsidRPr="00054C99">
        <w:rPr>
          <w:rFonts w:asciiTheme="majorBidi" w:hAnsiTheme="majorBidi" w:cstheme="majorBidi"/>
          <w:b/>
          <w:sz w:val="22"/>
          <w:szCs w:val="22"/>
        </w:rPr>
        <w:t xml:space="preserve"> ANNEE</w:t>
      </w:r>
    </w:p>
    <w:p w:rsidR="004B4683" w:rsidRPr="00054C99" w:rsidRDefault="004B4683" w:rsidP="004B468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054C99">
        <w:rPr>
          <w:rFonts w:asciiTheme="majorBidi" w:hAnsiTheme="majorBidi" w:cstheme="majorBidi"/>
          <w:b/>
          <w:sz w:val="22"/>
          <w:szCs w:val="22"/>
        </w:rPr>
        <w:t xml:space="preserve">ANNEE </w:t>
      </w:r>
      <w:r w:rsidR="002262CD">
        <w:rPr>
          <w:rFonts w:asciiTheme="majorBidi" w:hAnsiTheme="majorBidi" w:cstheme="majorBidi"/>
          <w:b/>
          <w:sz w:val="22"/>
          <w:szCs w:val="22"/>
        </w:rPr>
        <w:t>2019/2020</w:t>
      </w:r>
      <w:bookmarkStart w:id="0" w:name="_GoBack"/>
      <w:bookmarkEnd w:id="0"/>
    </w:p>
    <w:p w:rsidR="00024453" w:rsidRPr="00054C99" w:rsidRDefault="00024453" w:rsidP="00024453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054C99">
        <w:rPr>
          <w:rFonts w:asciiTheme="majorBidi" w:hAnsiTheme="majorBidi" w:cstheme="majorBidi"/>
          <w:b/>
          <w:bCs/>
          <w:sz w:val="22"/>
          <w:szCs w:val="22"/>
        </w:rPr>
        <w:t>EMPLOI</w:t>
      </w:r>
      <w:r w:rsidR="0050315B">
        <w:rPr>
          <w:rFonts w:asciiTheme="majorBidi" w:hAnsiTheme="majorBidi" w:cstheme="majorBidi"/>
          <w:b/>
          <w:bCs/>
          <w:sz w:val="22"/>
          <w:szCs w:val="22"/>
        </w:rPr>
        <w:t>S</w:t>
      </w:r>
      <w:r w:rsidRPr="00054C99">
        <w:rPr>
          <w:rFonts w:asciiTheme="majorBidi" w:hAnsiTheme="majorBidi" w:cstheme="majorBidi"/>
          <w:b/>
          <w:bCs/>
          <w:sz w:val="22"/>
          <w:szCs w:val="22"/>
        </w:rPr>
        <w:t xml:space="preserve"> DU TEMPS </w:t>
      </w:r>
    </w:p>
    <w:p w:rsidR="00024453" w:rsidRPr="00054C99" w:rsidRDefault="00024453" w:rsidP="00024453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054C99">
        <w:rPr>
          <w:rFonts w:asciiTheme="majorBidi" w:hAnsiTheme="majorBidi" w:cstheme="majorBidi"/>
          <w:b/>
          <w:sz w:val="28"/>
          <w:szCs w:val="28"/>
        </w:rPr>
        <w:t>SECTION</w:t>
      </w:r>
      <w:r w:rsidR="0050315B" w:rsidRPr="00054C99">
        <w:rPr>
          <w:rFonts w:asciiTheme="majorBidi" w:hAnsiTheme="majorBidi" w:cstheme="majorBidi"/>
          <w:b/>
          <w:sz w:val="28"/>
          <w:szCs w:val="28"/>
        </w:rPr>
        <w:t> : Métallurgie</w:t>
      </w:r>
      <w:r>
        <w:rPr>
          <w:rFonts w:asciiTheme="majorBidi" w:hAnsiTheme="majorBidi" w:cstheme="majorBidi"/>
          <w:b/>
          <w:sz w:val="28"/>
          <w:szCs w:val="28"/>
        </w:rPr>
        <w:t xml:space="preserve"> (Filière Métallurgie)</w:t>
      </w:r>
    </w:p>
    <w:tbl>
      <w:tblPr>
        <w:tblStyle w:val="Grilledutableau"/>
        <w:tblpPr w:leftFromText="141" w:rightFromText="141" w:vertAnchor="text" w:horzAnchor="margin" w:tblpY="240"/>
        <w:tblW w:w="14175" w:type="dxa"/>
        <w:tblLayout w:type="fixed"/>
        <w:tblLook w:val="01E0" w:firstRow="1" w:lastRow="1" w:firstColumn="1" w:lastColumn="1" w:noHBand="0" w:noVBand="0"/>
      </w:tblPr>
      <w:tblGrid>
        <w:gridCol w:w="2014"/>
        <w:gridCol w:w="2432"/>
        <w:gridCol w:w="2432"/>
        <w:gridCol w:w="2432"/>
        <w:gridCol w:w="2583"/>
        <w:gridCol w:w="2282"/>
      </w:tblGrid>
      <w:tr w:rsidR="00024453" w:rsidRPr="00054C99" w:rsidTr="00302266">
        <w:trPr>
          <w:trHeight w:val="215"/>
        </w:trPr>
        <w:tc>
          <w:tcPr>
            <w:tcW w:w="201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24453" w:rsidRPr="00054C99" w:rsidRDefault="00024453" w:rsidP="00302266">
            <w:pPr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 xml:space="preserve">Jours/ Heures     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24453" w:rsidRPr="00054C99" w:rsidRDefault="00024453" w:rsidP="00302266">
            <w:pPr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 xml:space="preserve">8h                 9h30   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24453" w:rsidRPr="00054C99" w:rsidRDefault="00024453" w:rsidP="00302266">
            <w:pPr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>9h45           11h15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24453" w:rsidRPr="00054C99" w:rsidRDefault="00024453" w:rsidP="00302266">
            <w:pPr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>11h30             13h</w:t>
            </w:r>
          </w:p>
        </w:tc>
        <w:tc>
          <w:tcPr>
            <w:tcW w:w="258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24453" w:rsidRPr="00054C99" w:rsidRDefault="00024453" w:rsidP="00302266">
            <w:pPr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 xml:space="preserve">13h15           14h45      </w:t>
            </w:r>
          </w:p>
        </w:tc>
        <w:tc>
          <w:tcPr>
            <w:tcW w:w="228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24453" w:rsidRPr="00054C99" w:rsidRDefault="00024453" w:rsidP="00302266">
            <w:pPr>
              <w:rPr>
                <w:rFonts w:asciiTheme="majorBidi" w:hAnsiTheme="majorBidi" w:cstheme="majorBidi"/>
                <w:b/>
              </w:rPr>
            </w:pPr>
            <w:r w:rsidRPr="00054C99">
              <w:rPr>
                <w:rFonts w:asciiTheme="majorBidi" w:hAnsiTheme="majorBidi" w:cstheme="majorBidi"/>
                <w:b/>
              </w:rPr>
              <w:t>15h           16h30</w:t>
            </w:r>
          </w:p>
        </w:tc>
      </w:tr>
      <w:tr w:rsidR="00024453" w:rsidRPr="00054C99" w:rsidTr="00302266">
        <w:trPr>
          <w:trHeight w:val="678"/>
        </w:trPr>
        <w:tc>
          <w:tcPr>
            <w:tcW w:w="201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24453" w:rsidRPr="00054C99" w:rsidRDefault="00024453" w:rsidP="00302266">
            <w:pPr>
              <w:ind w:right="-288" w:hanging="288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54C99">
              <w:rPr>
                <w:rFonts w:asciiTheme="majorBidi" w:hAnsiTheme="majorBidi" w:cstheme="majorBidi"/>
                <w:b/>
                <w:sz w:val="22"/>
                <w:szCs w:val="22"/>
              </w:rPr>
              <w:t>DIMANCHE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1A6A14" w:rsidRPr="00054C99" w:rsidRDefault="001A6A14" w:rsidP="001A6A1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MATHS 03</w:t>
            </w:r>
          </w:p>
          <w:p w:rsidR="001A6A14" w:rsidRPr="00054C99" w:rsidRDefault="001A6A14" w:rsidP="001A6A1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</w:p>
          <w:p w:rsidR="00024453" w:rsidRDefault="009C58E7" w:rsidP="001A6A1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6</w:t>
            </w:r>
          </w:p>
          <w:p w:rsidR="001A6A14" w:rsidRPr="00054C99" w:rsidRDefault="001A6A14" w:rsidP="001A6A1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2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CHIMIE</w:t>
            </w:r>
          </w:p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MINERALE</w:t>
            </w:r>
          </w:p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MPHI 07</w:t>
            </w:r>
          </w:p>
        </w:tc>
        <w:tc>
          <w:tcPr>
            <w:tcW w:w="228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24453" w:rsidRPr="00054C99" w:rsidTr="00302266">
        <w:trPr>
          <w:trHeight w:val="1044"/>
        </w:trPr>
        <w:tc>
          <w:tcPr>
            <w:tcW w:w="201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54C99">
              <w:rPr>
                <w:rFonts w:asciiTheme="majorBidi" w:hAnsiTheme="majorBidi" w:cstheme="majorBidi"/>
                <w:b/>
                <w:sz w:val="22"/>
                <w:szCs w:val="22"/>
              </w:rPr>
              <w:t>LUNDI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MINEROLGIE ET CRISTALLOGRAPHIE</w:t>
            </w:r>
          </w:p>
          <w:p w:rsidR="00024453" w:rsidRPr="00054C99" w:rsidRDefault="00024453" w:rsidP="0030226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MPHI 16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1A6A14" w:rsidRPr="00054C99" w:rsidRDefault="001A6A14" w:rsidP="001A6A1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ONDES ET VIBRATIONS</w:t>
            </w:r>
          </w:p>
          <w:p w:rsidR="001A6A14" w:rsidRPr="00054C99" w:rsidRDefault="001A6A14" w:rsidP="001A6A1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</w:p>
          <w:p w:rsidR="00024453" w:rsidRPr="00054C99" w:rsidRDefault="001A6A14" w:rsidP="001A6A1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MPHI 05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024453" w:rsidRPr="00054C99" w:rsidTr="00302266">
        <w:trPr>
          <w:trHeight w:val="904"/>
        </w:trPr>
        <w:tc>
          <w:tcPr>
            <w:tcW w:w="201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54C99">
              <w:rPr>
                <w:rFonts w:asciiTheme="majorBidi" w:hAnsiTheme="majorBidi" w:cstheme="majorBidi"/>
                <w:b/>
                <w:sz w:val="22"/>
                <w:szCs w:val="22"/>
              </w:rPr>
              <w:t>MARDI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477AAE" w:rsidRPr="00054C99" w:rsidRDefault="00477AAE" w:rsidP="00477AA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PROPABILITES ET STATISTIQUES</w:t>
            </w:r>
          </w:p>
          <w:p w:rsidR="00024453" w:rsidRPr="00054C99" w:rsidRDefault="009E0E98" w:rsidP="00477A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</w:t>
            </w:r>
            <w:r w:rsidR="00477AAE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ind w:left="17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24453" w:rsidRPr="00054C99" w:rsidTr="00302266">
        <w:trPr>
          <w:trHeight w:val="479"/>
        </w:trPr>
        <w:tc>
          <w:tcPr>
            <w:tcW w:w="201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54C99">
              <w:rPr>
                <w:rFonts w:asciiTheme="majorBidi" w:hAnsiTheme="majorBidi" w:cstheme="majorBidi"/>
                <w:b/>
                <w:sz w:val="22"/>
                <w:szCs w:val="22"/>
              </w:rPr>
              <w:t>MERCREDI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1A6A14" w:rsidRPr="00054C99" w:rsidRDefault="001A6A14" w:rsidP="001A6A1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MECANIQUE</w:t>
            </w:r>
          </w:p>
          <w:p w:rsidR="001A6A14" w:rsidRPr="00054C99" w:rsidRDefault="001A6A14" w:rsidP="001A6A1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RATIONNELLE</w:t>
            </w:r>
          </w:p>
          <w:p w:rsidR="00024453" w:rsidRPr="00054C99" w:rsidRDefault="00EA6A04" w:rsidP="001A6A1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05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NGLAIS</w:t>
            </w:r>
          </w:p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AMPHI 06</w:t>
            </w:r>
          </w:p>
        </w:tc>
        <w:tc>
          <w:tcPr>
            <w:tcW w:w="2583" w:type="dxa"/>
            <w:tcBorders>
              <w:top w:val="thinThickSmallGap" w:sz="18" w:space="0" w:color="auto"/>
              <w:left w:val="thinThickSmallGap" w:sz="2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4C99">
              <w:rPr>
                <w:b/>
                <w:bCs/>
                <w:sz w:val="20"/>
                <w:szCs w:val="20"/>
              </w:rPr>
              <w:t>MINERAUX NATURELS ET MATERIAUX</w:t>
            </w:r>
          </w:p>
          <w:p w:rsidR="00024453" w:rsidRPr="00054C99" w:rsidRDefault="00024453" w:rsidP="00302266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4C99">
              <w:rPr>
                <w:b/>
                <w:bCs/>
                <w:sz w:val="20"/>
                <w:szCs w:val="20"/>
              </w:rPr>
              <w:t>INDUSTRIELLES</w:t>
            </w:r>
          </w:p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caps/>
                <w:sz w:val="20"/>
                <w:szCs w:val="20"/>
              </w:rPr>
              <w:t>amphI 05</w:t>
            </w:r>
          </w:p>
        </w:tc>
        <w:tc>
          <w:tcPr>
            <w:tcW w:w="228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24453" w:rsidRPr="00054C99" w:rsidTr="00302266">
        <w:trPr>
          <w:trHeight w:val="775"/>
        </w:trPr>
        <w:tc>
          <w:tcPr>
            <w:tcW w:w="2014" w:type="dxa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54C99">
              <w:rPr>
                <w:rFonts w:asciiTheme="majorBidi" w:hAnsiTheme="majorBidi" w:cstheme="majorBidi"/>
                <w:b/>
                <w:sz w:val="22"/>
                <w:szCs w:val="22"/>
              </w:rPr>
              <w:t>JEUDI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24453" w:rsidRPr="00054C99" w:rsidRDefault="00024453" w:rsidP="001A6A1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1A6A14" w:rsidRPr="00054C99" w:rsidRDefault="001A6A14" w:rsidP="001A6A1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MATHS 03</w:t>
            </w:r>
          </w:p>
          <w:p w:rsidR="001A6A14" w:rsidRPr="00054C99" w:rsidRDefault="001A6A14" w:rsidP="001A6A14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</w:p>
          <w:p w:rsidR="00024453" w:rsidRPr="00054C99" w:rsidRDefault="001A6A14" w:rsidP="001A6A1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MPHI 1</w:t>
            </w:r>
            <w:r w:rsidRPr="00054C99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054C99" w:rsidRDefault="00024453" w:rsidP="0030226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024453" w:rsidRPr="00AD4A1A" w:rsidRDefault="00AD4A1A" w:rsidP="003022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D4A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 dessin </w:t>
            </w:r>
          </w:p>
          <w:p w:rsidR="00AD4A1A" w:rsidRPr="00054C99" w:rsidRDefault="00AD4A1A" w:rsidP="003022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D4A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61</w:t>
            </w:r>
          </w:p>
        </w:tc>
        <w:tc>
          <w:tcPr>
            <w:tcW w:w="228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B20634" w:rsidRPr="00054C99" w:rsidRDefault="00B20634" w:rsidP="003022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24453" w:rsidRPr="00054C99" w:rsidTr="00302266">
        <w:trPr>
          <w:trHeight w:val="79"/>
        </w:trPr>
        <w:tc>
          <w:tcPr>
            <w:tcW w:w="14175" w:type="dxa"/>
            <w:gridSpan w:val="6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024453" w:rsidRPr="00054C99" w:rsidRDefault="00024453" w:rsidP="003022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024453" w:rsidRPr="00054C99" w:rsidRDefault="00024453" w:rsidP="0002445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24453" w:rsidRPr="00054C99" w:rsidRDefault="00024453" w:rsidP="00024453">
      <w:pPr>
        <w:jc w:val="right"/>
        <w:rPr>
          <w:rFonts w:asciiTheme="majorBidi" w:hAnsiTheme="majorBidi" w:cstheme="majorBidi"/>
          <w:b/>
        </w:rPr>
      </w:pPr>
      <w:proofErr w:type="gramStart"/>
      <w:r>
        <w:rPr>
          <w:rFonts w:asciiTheme="majorBidi" w:hAnsiTheme="majorBidi" w:cstheme="majorBidi"/>
          <w:b/>
        </w:rPr>
        <w:t>chef</w:t>
      </w:r>
      <w:proofErr w:type="gramEnd"/>
      <w:r>
        <w:rPr>
          <w:rFonts w:asciiTheme="majorBidi" w:hAnsiTheme="majorBidi" w:cstheme="majorBidi"/>
          <w:b/>
        </w:rPr>
        <w:t xml:space="preserve"> de département ST</w:t>
      </w:r>
    </w:p>
    <w:p w:rsidR="00024453" w:rsidRPr="0021621D" w:rsidRDefault="00024453" w:rsidP="001A6A14">
      <w:pPr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OUNAMOUS</w:t>
      </w:r>
    </w:p>
    <w:sectPr w:rsidR="00024453" w:rsidRPr="0021621D" w:rsidSect="00E833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D54" w:rsidRDefault="00C52D54" w:rsidP="009237E1">
      <w:r>
        <w:separator/>
      </w:r>
    </w:p>
  </w:endnote>
  <w:endnote w:type="continuationSeparator" w:id="0">
    <w:p w:rsidR="00C52D54" w:rsidRDefault="00C52D54" w:rsidP="0092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D54" w:rsidRDefault="00C52D54" w:rsidP="009237E1">
      <w:r>
        <w:separator/>
      </w:r>
    </w:p>
  </w:footnote>
  <w:footnote w:type="continuationSeparator" w:id="0">
    <w:p w:rsidR="00C52D54" w:rsidRDefault="00C52D54" w:rsidP="0092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17A"/>
    <w:multiLevelType w:val="hybridMultilevel"/>
    <w:tmpl w:val="7F8811E8"/>
    <w:lvl w:ilvl="0" w:tplc="7F02FD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396F"/>
    <w:multiLevelType w:val="hybridMultilevel"/>
    <w:tmpl w:val="686693B6"/>
    <w:lvl w:ilvl="0" w:tplc="E6AA89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CD30E5"/>
    <w:multiLevelType w:val="hybridMultilevel"/>
    <w:tmpl w:val="9EF0CCFA"/>
    <w:lvl w:ilvl="0" w:tplc="79563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B51"/>
    <w:rsid w:val="00005291"/>
    <w:rsid w:val="000105DD"/>
    <w:rsid w:val="0001262E"/>
    <w:rsid w:val="0001552A"/>
    <w:rsid w:val="000158BB"/>
    <w:rsid w:val="0002063E"/>
    <w:rsid w:val="000219E0"/>
    <w:rsid w:val="00021BA9"/>
    <w:rsid w:val="00024453"/>
    <w:rsid w:val="00027712"/>
    <w:rsid w:val="00027F44"/>
    <w:rsid w:val="00031653"/>
    <w:rsid w:val="00040033"/>
    <w:rsid w:val="000428C3"/>
    <w:rsid w:val="00044712"/>
    <w:rsid w:val="0004499A"/>
    <w:rsid w:val="00044CCD"/>
    <w:rsid w:val="00047F79"/>
    <w:rsid w:val="00052D89"/>
    <w:rsid w:val="00054C99"/>
    <w:rsid w:val="00054ECF"/>
    <w:rsid w:val="00056ED6"/>
    <w:rsid w:val="00061668"/>
    <w:rsid w:val="000622CE"/>
    <w:rsid w:val="000648E7"/>
    <w:rsid w:val="00065250"/>
    <w:rsid w:val="00072DF5"/>
    <w:rsid w:val="00075322"/>
    <w:rsid w:val="00076EC5"/>
    <w:rsid w:val="0008358D"/>
    <w:rsid w:val="00087E42"/>
    <w:rsid w:val="000932D7"/>
    <w:rsid w:val="000A7D83"/>
    <w:rsid w:val="000B27D6"/>
    <w:rsid w:val="000B3B97"/>
    <w:rsid w:val="000B43E7"/>
    <w:rsid w:val="000B4640"/>
    <w:rsid w:val="000B6BF3"/>
    <w:rsid w:val="000C129C"/>
    <w:rsid w:val="000C274F"/>
    <w:rsid w:val="000C44CB"/>
    <w:rsid w:val="000C701D"/>
    <w:rsid w:val="000D208E"/>
    <w:rsid w:val="000D340A"/>
    <w:rsid w:val="000D35E4"/>
    <w:rsid w:val="000F0009"/>
    <w:rsid w:val="000F45A2"/>
    <w:rsid w:val="001025FF"/>
    <w:rsid w:val="00103A0E"/>
    <w:rsid w:val="001068C0"/>
    <w:rsid w:val="00106ABB"/>
    <w:rsid w:val="00107E67"/>
    <w:rsid w:val="00115EF1"/>
    <w:rsid w:val="00123DFC"/>
    <w:rsid w:val="00124444"/>
    <w:rsid w:val="001275BB"/>
    <w:rsid w:val="00134186"/>
    <w:rsid w:val="00135096"/>
    <w:rsid w:val="00141C6E"/>
    <w:rsid w:val="00141EC6"/>
    <w:rsid w:val="00146CDA"/>
    <w:rsid w:val="00147A3C"/>
    <w:rsid w:val="00150196"/>
    <w:rsid w:val="00150F20"/>
    <w:rsid w:val="0016708D"/>
    <w:rsid w:val="001674F6"/>
    <w:rsid w:val="0017487D"/>
    <w:rsid w:val="00177384"/>
    <w:rsid w:val="00180420"/>
    <w:rsid w:val="001863B3"/>
    <w:rsid w:val="00193547"/>
    <w:rsid w:val="00193C24"/>
    <w:rsid w:val="001957DE"/>
    <w:rsid w:val="00195B38"/>
    <w:rsid w:val="0019784D"/>
    <w:rsid w:val="001A3C4A"/>
    <w:rsid w:val="001A6650"/>
    <w:rsid w:val="001A6A14"/>
    <w:rsid w:val="001A7309"/>
    <w:rsid w:val="001B2899"/>
    <w:rsid w:val="001B33C7"/>
    <w:rsid w:val="001B428B"/>
    <w:rsid w:val="001B5ADB"/>
    <w:rsid w:val="001C0076"/>
    <w:rsid w:val="001C3065"/>
    <w:rsid w:val="001C4753"/>
    <w:rsid w:val="001D170A"/>
    <w:rsid w:val="001D31D1"/>
    <w:rsid w:val="001D402A"/>
    <w:rsid w:val="001E207E"/>
    <w:rsid w:val="001E6D51"/>
    <w:rsid w:val="001E7805"/>
    <w:rsid w:val="001E7BB0"/>
    <w:rsid w:val="001F52AE"/>
    <w:rsid w:val="001F7156"/>
    <w:rsid w:val="00207774"/>
    <w:rsid w:val="002159F8"/>
    <w:rsid w:val="0021621D"/>
    <w:rsid w:val="00221C5B"/>
    <w:rsid w:val="00222620"/>
    <w:rsid w:val="002262CD"/>
    <w:rsid w:val="002268D7"/>
    <w:rsid w:val="002304DB"/>
    <w:rsid w:val="00231311"/>
    <w:rsid w:val="00231EFB"/>
    <w:rsid w:val="00232FF6"/>
    <w:rsid w:val="00240604"/>
    <w:rsid w:val="00240B8D"/>
    <w:rsid w:val="00242064"/>
    <w:rsid w:val="00247E94"/>
    <w:rsid w:val="00251EEE"/>
    <w:rsid w:val="00252934"/>
    <w:rsid w:val="0025500D"/>
    <w:rsid w:val="00256BEC"/>
    <w:rsid w:val="00273598"/>
    <w:rsid w:val="00282E30"/>
    <w:rsid w:val="002834CD"/>
    <w:rsid w:val="002843AC"/>
    <w:rsid w:val="002A353C"/>
    <w:rsid w:val="002A3C1F"/>
    <w:rsid w:val="002A550F"/>
    <w:rsid w:val="002A6B20"/>
    <w:rsid w:val="002A6D17"/>
    <w:rsid w:val="002B66C9"/>
    <w:rsid w:val="002B6BA4"/>
    <w:rsid w:val="002D2C6A"/>
    <w:rsid w:val="002D6049"/>
    <w:rsid w:val="002D79F6"/>
    <w:rsid w:val="002E08B9"/>
    <w:rsid w:val="002E7EAD"/>
    <w:rsid w:val="002F1ECA"/>
    <w:rsid w:val="002F4D4D"/>
    <w:rsid w:val="002F7A0B"/>
    <w:rsid w:val="00302447"/>
    <w:rsid w:val="003031FD"/>
    <w:rsid w:val="00305E45"/>
    <w:rsid w:val="003163BF"/>
    <w:rsid w:val="003202F4"/>
    <w:rsid w:val="0032648A"/>
    <w:rsid w:val="003316F6"/>
    <w:rsid w:val="00334BDB"/>
    <w:rsid w:val="00334D03"/>
    <w:rsid w:val="0034023C"/>
    <w:rsid w:val="00341DF6"/>
    <w:rsid w:val="00344971"/>
    <w:rsid w:val="00345A96"/>
    <w:rsid w:val="00346693"/>
    <w:rsid w:val="00352870"/>
    <w:rsid w:val="00353862"/>
    <w:rsid w:val="00354361"/>
    <w:rsid w:val="00355021"/>
    <w:rsid w:val="00355B20"/>
    <w:rsid w:val="0036414E"/>
    <w:rsid w:val="00364469"/>
    <w:rsid w:val="00370AF3"/>
    <w:rsid w:val="00371B49"/>
    <w:rsid w:val="003736F8"/>
    <w:rsid w:val="00375655"/>
    <w:rsid w:val="00375F62"/>
    <w:rsid w:val="00380BF4"/>
    <w:rsid w:val="0038284D"/>
    <w:rsid w:val="00396174"/>
    <w:rsid w:val="003A0118"/>
    <w:rsid w:val="003A4B7A"/>
    <w:rsid w:val="003A6E6D"/>
    <w:rsid w:val="003B4165"/>
    <w:rsid w:val="003C4A54"/>
    <w:rsid w:val="003C4E9C"/>
    <w:rsid w:val="003C56A1"/>
    <w:rsid w:val="003D22DA"/>
    <w:rsid w:val="003D24C2"/>
    <w:rsid w:val="003D6113"/>
    <w:rsid w:val="003E3CEF"/>
    <w:rsid w:val="003F21C9"/>
    <w:rsid w:val="003F62CF"/>
    <w:rsid w:val="004009E6"/>
    <w:rsid w:val="00402785"/>
    <w:rsid w:val="00404DF0"/>
    <w:rsid w:val="0040716C"/>
    <w:rsid w:val="00410363"/>
    <w:rsid w:val="00411263"/>
    <w:rsid w:val="00411E99"/>
    <w:rsid w:val="00426172"/>
    <w:rsid w:val="0042640E"/>
    <w:rsid w:val="00427551"/>
    <w:rsid w:val="004300D1"/>
    <w:rsid w:val="004341FD"/>
    <w:rsid w:val="00434F44"/>
    <w:rsid w:val="00435939"/>
    <w:rsid w:val="00437D0C"/>
    <w:rsid w:val="00441554"/>
    <w:rsid w:val="00441B51"/>
    <w:rsid w:val="0044258D"/>
    <w:rsid w:val="00443A5D"/>
    <w:rsid w:val="00455F82"/>
    <w:rsid w:val="00455FDC"/>
    <w:rsid w:val="004618CE"/>
    <w:rsid w:val="00463824"/>
    <w:rsid w:val="004647D5"/>
    <w:rsid w:val="004707F1"/>
    <w:rsid w:val="004749D7"/>
    <w:rsid w:val="00475A48"/>
    <w:rsid w:val="00477AAE"/>
    <w:rsid w:val="004806AE"/>
    <w:rsid w:val="004810C4"/>
    <w:rsid w:val="00490AF2"/>
    <w:rsid w:val="00491615"/>
    <w:rsid w:val="00491941"/>
    <w:rsid w:val="00494F6D"/>
    <w:rsid w:val="00496C1F"/>
    <w:rsid w:val="004A2936"/>
    <w:rsid w:val="004A43AB"/>
    <w:rsid w:val="004A758D"/>
    <w:rsid w:val="004B4683"/>
    <w:rsid w:val="004B55C2"/>
    <w:rsid w:val="004C1D8D"/>
    <w:rsid w:val="004C44E4"/>
    <w:rsid w:val="004C4605"/>
    <w:rsid w:val="004C475A"/>
    <w:rsid w:val="004D1B64"/>
    <w:rsid w:val="004D62D1"/>
    <w:rsid w:val="004D6E84"/>
    <w:rsid w:val="004E4C88"/>
    <w:rsid w:val="004E777B"/>
    <w:rsid w:val="004F0420"/>
    <w:rsid w:val="004F163B"/>
    <w:rsid w:val="004F42E0"/>
    <w:rsid w:val="004F6F80"/>
    <w:rsid w:val="00501899"/>
    <w:rsid w:val="00502FA5"/>
    <w:rsid w:val="00502FCB"/>
    <w:rsid w:val="0050315B"/>
    <w:rsid w:val="0050760A"/>
    <w:rsid w:val="00511305"/>
    <w:rsid w:val="0051486C"/>
    <w:rsid w:val="00514902"/>
    <w:rsid w:val="00515B37"/>
    <w:rsid w:val="00517E94"/>
    <w:rsid w:val="0053022F"/>
    <w:rsid w:val="005315E6"/>
    <w:rsid w:val="00532591"/>
    <w:rsid w:val="005326CF"/>
    <w:rsid w:val="00532B66"/>
    <w:rsid w:val="0053450D"/>
    <w:rsid w:val="005358F0"/>
    <w:rsid w:val="00536B95"/>
    <w:rsid w:val="005372A2"/>
    <w:rsid w:val="00540975"/>
    <w:rsid w:val="0054363B"/>
    <w:rsid w:val="00543D5E"/>
    <w:rsid w:val="00545720"/>
    <w:rsid w:val="00557503"/>
    <w:rsid w:val="00561B1B"/>
    <w:rsid w:val="005629E3"/>
    <w:rsid w:val="00563FCB"/>
    <w:rsid w:val="00573824"/>
    <w:rsid w:val="00576B2D"/>
    <w:rsid w:val="005862B1"/>
    <w:rsid w:val="00592A4F"/>
    <w:rsid w:val="00596B67"/>
    <w:rsid w:val="005A123B"/>
    <w:rsid w:val="005B1281"/>
    <w:rsid w:val="005B1EC2"/>
    <w:rsid w:val="005B3A43"/>
    <w:rsid w:val="005B7E3F"/>
    <w:rsid w:val="005C2A32"/>
    <w:rsid w:val="005C6FD8"/>
    <w:rsid w:val="005D05E0"/>
    <w:rsid w:val="005D0B9C"/>
    <w:rsid w:val="005D233D"/>
    <w:rsid w:val="005D3D80"/>
    <w:rsid w:val="005D6FC0"/>
    <w:rsid w:val="005D78BA"/>
    <w:rsid w:val="00602877"/>
    <w:rsid w:val="00604D8F"/>
    <w:rsid w:val="00607DE7"/>
    <w:rsid w:val="00610326"/>
    <w:rsid w:val="006104F7"/>
    <w:rsid w:val="00613DED"/>
    <w:rsid w:val="006210AA"/>
    <w:rsid w:val="0062133A"/>
    <w:rsid w:val="00621D5B"/>
    <w:rsid w:val="006256A8"/>
    <w:rsid w:val="006417E7"/>
    <w:rsid w:val="006500F2"/>
    <w:rsid w:val="00650F17"/>
    <w:rsid w:val="00657777"/>
    <w:rsid w:val="006626E9"/>
    <w:rsid w:val="0066279E"/>
    <w:rsid w:val="00664AD2"/>
    <w:rsid w:val="00664BCF"/>
    <w:rsid w:val="00684A4A"/>
    <w:rsid w:val="00685AFA"/>
    <w:rsid w:val="00687AE6"/>
    <w:rsid w:val="006912D1"/>
    <w:rsid w:val="00692EFA"/>
    <w:rsid w:val="006933F2"/>
    <w:rsid w:val="006A0235"/>
    <w:rsid w:val="006A2EC6"/>
    <w:rsid w:val="006A629C"/>
    <w:rsid w:val="006A63CA"/>
    <w:rsid w:val="006A74B6"/>
    <w:rsid w:val="006C04CA"/>
    <w:rsid w:val="006C0C80"/>
    <w:rsid w:val="006C217F"/>
    <w:rsid w:val="006C2869"/>
    <w:rsid w:val="006C53AE"/>
    <w:rsid w:val="006D0176"/>
    <w:rsid w:val="006D0866"/>
    <w:rsid w:val="006D1B44"/>
    <w:rsid w:val="006D7FE8"/>
    <w:rsid w:val="006E2C05"/>
    <w:rsid w:val="006F179E"/>
    <w:rsid w:val="006F492D"/>
    <w:rsid w:val="006F59E2"/>
    <w:rsid w:val="006F7C86"/>
    <w:rsid w:val="0070222C"/>
    <w:rsid w:val="00702B8E"/>
    <w:rsid w:val="007079A2"/>
    <w:rsid w:val="007228F2"/>
    <w:rsid w:val="00730AD9"/>
    <w:rsid w:val="0073422B"/>
    <w:rsid w:val="00734F98"/>
    <w:rsid w:val="00743A1F"/>
    <w:rsid w:val="00745758"/>
    <w:rsid w:val="00751509"/>
    <w:rsid w:val="00757D32"/>
    <w:rsid w:val="00761B7D"/>
    <w:rsid w:val="0077247A"/>
    <w:rsid w:val="007739AB"/>
    <w:rsid w:val="00777AFC"/>
    <w:rsid w:val="0078647F"/>
    <w:rsid w:val="0078648E"/>
    <w:rsid w:val="00787D43"/>
    <w:rsid w:val="007A0288"/>
    <w:rsid w:val="007A6ACD"/>
    <w:rsid w:val="007A6E4F"/>
    <w:rsid w:val="007A7498"/>
    <w:rsid w:val="007B10A1"/>
    <w:rsid w:val="007B175F"/>
    <w:rsid w:val="007B4D7C"/>
    <w:rsid w:val="007B6E24"/>
    <w:rsid w:val="007B7A5B"/>
    <w:rsid w:val="007D14B0"/>
    <w:rsid w:val="007D1D54"/>
    <w:rsid w:val="007D50B9"/>
    <w:rsid w:val="007D5219"/>
    <w:rsid w:val="007D5638"/>
    <w:rsid w:val="007D7109"/>
    <w:rsid w:val="007E0477"/>
    <w:rsid w:val="007E3DC3"/>
    <w:rsid w:val="007E7C99"/>
    <w:rsid w:val="007F04BE"/>
    <w:rsid w:val="007F1484"/>
    <w:rsid w:val="007F38F8"/>
    <w:rsid w:val="007F50F5"/>
    <w:rsid w:val="007F59B4"/>
    <w:rsid w:val="007F5B01"/>
    <w:rsid w:val="007F606D"/>
    <w:rsid w:val="007F6E81"/>
    <w:rsid w:val="00801E35"/>
    <w:rsid w:val="00801E37"/>
    <w:rsid w:val="00804177"/>
    <w:rsid w:val="008056C8"/>
    <w:rsid w:val="00807DEB"/>
    <w:rsid w:val="00811FAE"/>
    <w:rsid w:val="00812728"/>
    <w:rsid w:val="00813360"/>
    <w:rsid w:val="00832ADC"/>
    <w:rsid w:val="00835EAC"/>
    <w:rsid w:val="00836072"/>
    <w:rsid w:val="00845387"/>
    <w:rsid w:val="00854DA9"/>
    <w:rsid w:val="00863194"/>
    <w:rsid w:val="00864C5F"/>
    <w:rsid w:val="00873A1B"/>
    <w:rsid w:val="00873AF7"/>
    <w:rsid w:val="00873BB8"/>
    <w:rsid w:val="00883717"/>
    <w:rsid w:val="00883FF2"/>
    <w:rsid w:val="008846E6"/>
    <w:rsid w:val="00887E55"/>
    <w:rsid w:val="00895A21"/>
    <w:rsid w:val="008960EF"/>
    <w:rsid w:val="008A0B3B"/>
    <w:rsid w:val="008A4CB3"/>
    <w:rsid w:val="008A74E4"/>
    <w:rsid w:val="008B19D0"/>
    <w:rsid w:val="008B49F0"/>
    <w:rsid w:val="008C2862"/>
    <w:rsid w:val="008C325F"/>
    <w:rsid w:val="008D0E42"/>
    <w:rsid w:val="008E03B7"/>
    <w:rsid w:val="008E2C36"/>
    <w:rsid w:val="008E408A"/>
    <w:rsid w:val="008E4CF0"/>
    <w:rsid w:val="008E61DD"/>
    <w:rsid w:val="008E67DF"/>
    <w:rsid w:val="0090199D"/>
    <w:rsid w:val="00910C64"/>
    <w:rsid w:val="00913863"/>
    <w:rsid w:val="00913DF0"/>
    <w:rsid w:val="00914124"/>
    <w:rsid w:val="00914249"/>
    <w:rsid w:val="009148E2"/>
    <w:rsid w:val="00914A78"/>
    <w:rsid w:val="0091560C"/>
    <w:rsid w:val="009237E1"/>
    <w:rsid w:val="009243BF"/>
    <w:rsid w:val="00935C55"/>
    <w:rsid w:val="0093643E"/>
    <w:rsid w:val="00937503"/>
    <w:rsid w:val="009546C8"/>
    <w:rsid w:val="009627A5"/>
    <w:rsid w:val="009670F9"/>
    <w:rsid w:val="00973448"/>
    <w:rsid w:val="00984C7D"/>
    <w:rsid w:val="00986490"/>
    <w:rsid w:val="00991E80"/>
    <w:rsid w:val="0099316B"/>
    <w:rsid w:val="00997DA8"/>
    <w:rsid w:val="009A03C9"/>
    <w:rsid w:val="009A08BE"/>
    <w:rsid w:val="009A0E04"/>
    <w:rsid w:val="009A6C96"/>
    <w:rsid w:val="009B1833"/>
    <w:rsid w:val="009B4F62"/>
    <w:rsid w:val="009B5F78"/>
    <w:rsid w:val="009C16CD"/>
    <w:rsid w:val="009C3FBD"/>
    <w:rsid w:val="009C58E7"/>
    <w:rsid w:val="009D50D2"/>
    <w:rsid w:val="009E0E98"/>
    <w:rsid w:val="009E1FEE"/>
    <w:rsid w:val="009E5CFC"/>
    <w:rsid w:val="009E689A"/>
    <w:rsid w:val="009F4DE8"/>
    <w:rsid w:val="009F5EA5"/>
    <w:rsid w:val="009F60F8"/>
    <w:rsid w:val="00A010EB"/>
    <w:rsid w:val="00A0373A"/>
    <w:rsid w:val="00A0777A"/>
    <w:rsid w:val="00A07830"/>
    <w:rsid w:val="00A1156D"/>
    <w:rsid w:val="00A22E44"/>
    <w:rsid w:val="00A22FA2"/>
    <w:rsid w:val="00A3117D"/>
    <w:rsid w:val="00A4050A"/>
    <w:rsid w:val="00A43680"/>
    <w:rsid w:val="00A44F70"/>
    <w:rsid w:val="00A4585C"/>
    <w:rsid w:val="00A47FBA"/>
    <w:rsid w:val="00A53603"/>
    <w:rsid w:val="00A60433"/>
    <w:rsid w:val="00A6192B"/>
    <w:rsid w:val="00A64A87"/>
    <w:rsid w:val="00A6518E"/>
    <w:rsid w:val="00A66C4F"/>
    <w:rsid w:val="00A73C9D"/>
    <w:rsid w:val="00A75CFC"/>
    <w:rsid w:val="00A7656D"/>
    <w:rsid w:val="00A76D03"/>
    <w:rsid w:val="00A76D07"/>
    <w:rsid w:val="00A76D15"/>
    <w:rsid w:val="00A86163"/>
    <w:rsid w:val="00A906A7"/>
    <w:rsid w:val="00A9251C"/>
    <w:rsid w:val="00A93B3E"/>
    <w:rsid w:val="00A93DC2"/>
    <w:rsid w:val="00AA07CF"/>
    <w:rsid w:val="00AA13EF"/>
    <w:rsid w:val="00AA163D"/>
    <w:rsid w:val="00AB6BCB"/>
    <w:rsid w:val="00AC0E7F"/>
    <w:rsid w:val="00AC2268"/>
    <w:rsid w:val="00AC4F5C"/>
    <w:rsid w:val="00AC7B67"/>
    <w:rsid w:val="00AD0CAD"/>
    <w:rsid w:val="00AD4884"/>
    <w:rsid w:val="00AD4A1A"/>
    <w:rsid w:val="00AD5601"/>
    <w:rsid w:val="00AD6629"/>
    <w:rsid w:val="00AE238D"/>
    <w:rsid w:val="00AF5E5A"/>
    <w:rsid w:val="00AF7A5D"/>
    <w:rsid w:val="00B06030"/>
    <w:rsid w:val="00B11EB0"/>
    <w:rsid w:val="00B12A01"/>
    <w:rsid w:val="00B20634"/>
    <w:rsid w:val="00B261D8"/>
    <w:rsid w:val="00B268A9"/>
    <w:rsid w:val="00B30044"/>
    <w:rsid w:val="00B30C0C"/>
    <w:rsid w:val="00B32CDB"/>
    <w:rsid w:val="00B32CF8"/>
    <w:rsid w:val="00B33970"/>
    <w:rsid w:val="00B34050"/>
    <w:rsid w:val="00B431E1"/>
    <w:rsid w:val="00B44998"/>
    <w:rsid w:val="00B456CF"/>
    <w:rsid w:val="00B4600A"/>
    <w:rsid w:val="00B50C94"/>
    <w:rsid w:val="00B57334"/>
    <w:rsid w:val="00B61EFB"/>
    <w:rsid w:val="00B65A65"/>
    <w:rsid w:val="00B663C3"/>
    <w:rsid w:val="00B7240C"/>
    <w:rsid w:val="00B74A6A"/>
    <w:rsid w:val="00B76B47"/>
    <w:rsid w:val="00B77C27"/>
    <w:rsid w:val="00B80970"/>
    <w:rsid w:val="00B84A11"/>
    <w:rsid w:val="00B8749A"/>
    <w:rsid w:val="00B90B0A"/>
    <w:rsid w:val="00B90F85"/>
    <w:rsid w:val="00B91245"/>
    <w:rsid w:val="00B96859"/>
    <w:rsid w:val="00B9731C"/>
    <w:rsid w:val="00B97606"/>
    <w:rsid w:val="00BA6357"/>
    <w:rsid w:val="00BB1507"/>
    <w:rsid w:val="00BB5B8C"/>
    <w:rsid w:val="00BC391C"/>
    <w:rsid w:val="00BC4CD6"/>
    <w:rsid w:val="00BC64C6"/>
    <w:rsid w:val="00BC7ACC"/>
    <w:rsid w:val="00BD16AC"/>
    <w:rsid w:val="00BD52F4"/>
    <w:rsid w:val="00BD5FA6"/>
    <w:rsid w:val="00BD7E3C"/>
    <w:rsid w:val="00BE492B"/>
    <w:rsid w:val="00BE593D"/>
    <w:rsid w:val="00BE5B26"/>
    <w:rsid w:val="00BE6EA3"/>
    <w:rsid w:val="00BE7F80"/>
    <w:rsid w:val="00BF5521"/>
    <w:rsid w:val="00BF5591"/>
    <w:rsid w:val="00C017D7"/>
    <w:rsid w:val="00C11A46"/>
    <w:rsid w:val="00C13B9C"/>
    <w:rsid w:val="00C13E76"/>
    <w:rsid w:val="00C16490"/>
    <w:rsid w:val="00C22D3A"/>
    <w:rsid w:val="00C23FB5"/>
    <w:rsid w:val="00C33968"/>
    <w:rsid w:val="00C3697E"/>
    <w:rsid w:val="00C37F4F"/>
    <w:rsid w:val="00C429BD"/>
    <w:rsid w:val="00C42E3E"/>
    <w:rsid w:val="00C447D7"/>
    <w:rsid w:val="00C51609"/>
    <w:rsid w:val="00C52D54"/>
    <w:rsid w:val="00C5752B"/>
    <w:rsid w:val="00C60220"/>
    <w:rsid w:val="00C73556"/>
    <w:rsid w:val="00C75C1E"/>
    <w:rsid w:val="00C80A4E"/>
    <w:rsid w:val="00C80FF5"/>
    <w:rsid w:val="00C81648"/>
    <w:rsid w:val="00C82E21"/>
    <w:rsid w:val="00C85565"/>
    <w:rsid w:val="00C959E9"/>
    <w:rsid w:val="00CA1C79"/>
    <w:rsid w:val="00CA4248"/>
    <w:rsid w:val="00CA50C5"/>
    <w:rsid w:val="00CA5D9F"/>
    <w:rsid w:val="00CB14CB"/>
    <w:rsid w:val="00CB3637"/>
    <w:rsid w:val="00CB4CA3"/>
    <w:rsid w:val="00CB54AB"/>
    <w:rsid w:val="00CB5B04"/>
    <w:rsid w:val="00CB6F3F"/>
    <w:rsid w:val="00CC11C5"/>
    <w:rsid w:val="00CC2772"/>
    <w:rsid w:val="00CD181C"/>
    <w:rsid w:val="00CD542B"/>
    <w:rsid w:val="00CD7146"/>
    <w:rsid w:val="00CD7618"/>
    <w:rsid w:val="00CE25E6"/>
    <w:rsid w:val="00CE2C86"/>
    <w:rsid w:val="00CE4480"/>
    <w:rsid w:val="00CF45C3"/>
    <w:rsid w:val="00CF55FB"/>
    <w:rsid w:val="00D013CC"/>
    <w:rsid w:val="00D04B81"/>
    <w:rsid w:val="00D04DAB"/>
    <w:rsid w:val="00D05DB6"/>
    <w:rsid w:val="00D0625E"/>
    <w:rsid w:val="00D105F5"/>
    <w:rsid w:val="00D11007"/>
    <w:rsid w:val="00D27ABA"/>
    <w:rsid w:val="00D44AB0"/>
    <w:rsid w:val="00D4613B"/>
    <w:rsid w:val="00D51146"/>
    <w:rsid w:val="00D52A47"/>
    <w:rsid w:val="00D55A4D"/>
    <w:rsid w:val="00D55E32"/>
    <w:rsid w:val="00D56187"/>
    <w:rsid w:val="00D710DD"/>
    <w:rsid w:val="00D712E1"/>
    <w:rsid w:val="00D71CC4"/>
    <w:rsid w:val="00D7395B"/>
    <w:rsid w:val="00D760C6"/>
    <w:rsid w:val="00D80728"/>
    <w:rsid w:val="00D865BC"/>
    <w:rsid w:val="00D966F4"/>
    <w:rsid w:val="00DA3666"/>
    <w:rsid w:val="00DA5904"/>
    <w:rsid w:val="00DA702E"/>
    <w:rsid w:val="00DA7ED7"/>
    <w:rsid w:val="00DB507C"/>
    <w:rsid w:val="00DB579A"/>
    <w:rsid w:val="00DB582F"/>
    <w:rsid w:val="00DC5057"/>
    <w:rsid w:val="00DC54BE"/>
    <w:rsid w:val="00DC6D22"/>
    <w:rsid w:val="00DD01D3"/>
    <w:rsid w:val="00DD3082"/>
    <w:rsid w:val="00DD4B13"/>
    <w:rsid w:val="00DD58FD"/>
    <w:rsid w:val="00DD6AAB"/>
    <w:rsid w:val="00DE1768"/>
    <w:rsid w:val="00DE2205"/>
    <w:rsid w:val="00DE6B05"/>
    <w:rsid w:val="00DE7E7B"/>
    <w:rsid w:val="00DF1B20"/>
    <w:rsid w:val="00DF1B57"/>
    <w:rsid w:val="00E00ABE"/>
    <w:rsid w:val="00E01623"/>
    <w:rsid w:val="00E0366B"/>
    <w:rsid w:val="00E03D27"/>
    <w:rsid w:val="00E04352"/>
    <w:rsid w:val="00E12009"/>
    <w:rsid w:val="00E17249"/>
    <w:rsid w:val="00E225C2"/>
    <w:rsid w:val="00E23BB5"/>
    <w:rsid w:val="00E26EAC"/>
    <w:rsid w:val="00E30516"/>
    <w:rsid w:val="00E343EE"/>
    <w:rsid w:val="00E34AE5"/>
    <w:rsid w:val="00E42B48"/>
    <w:rsid w:val="00E454A1"/>
    <w:rsid w:val="00E51D3A"/>
    <w:rsid w:val="00E57B88"/>
    <w:rsid w:val="00E57E75"/>
    <w:rsid w:val="00E67206"/>
    <w:rsid w:val="00E67623"/>
    <w:rsid w:val="00E715C3"/>
    <w:rsid w:val="00E73822"/>
    <w:rsid w:val="00E76F44"/>
    <w:rsid w:val="00E81A31"/>
    <w:rsid w:val="00E83343"/>
    <w:rsid w:val="00E9074E"/>
    <w:rsid w:val="00E930A5"/>
    <w:rsid w:val="00E94F7F"/>
    <w:rsid w:val="00E97E5E"/>
    <w:rsid w:val="00EA3BE6"/>
    <w:rsid w:val="00EA6A04"/>
    <w:rsid w:val="00EA7E3E"/>
    <w:rsid w:val="00EB298D"/>
    <w:rsid w:val="00EB4218"/>
    <w:rsid w:val="00EB5CFA"/>
    <w:rsid w:val="00EB7842"/>
    <w:rsid w:val="00EC0E7F"/>
    <w:rsid w:val="00ED2206"/>
    <w:rsid w:val="00ED4571"/>
    <w:rsid w:val="00EF0E44"/>
    <w:rsid w:val="00EF2CE9"/>
    <w:rsid w:val="00EF628F"/>
    <w:rsid w:val="00F039F3"/>
    <w:rsid w:val="00F06C1F"/>
    <w:rsid w:val="00F07728"/>
    <w:rsid w:val="00F07818"/>
    <w:rsid w:val="00F11BBB"/>
    <w:rsid w:val="00F14058"/>
    <w:rsid w:val="00F141BF"/>
    <w:rsid w:val="00F15211"/>
    <w:rsid w:val="00F16C43"/>
    <w:rsid w:val="00F22AE9"/>
    <w:rsid w:val="00F2447D"/>
    <w:rsid w:val="00F26943"/>
    <w:rsid w:val="00F30FC2"/>
    <w:rsid w:val="00F316B6"/>
    <w:rsid w:val="00F34BEE"/>
    <w:rsid w:val="00F36E85"/>
    <w:rsid w:val="00F43356"/>
    <w:rsid w:val="00F528D0"/>
    <w:rsid w:val="00F560CE"/>
    <w:rsid w:val="00F656CA"/>
    <w:rsid w:val="00F679B7"/>
    <w:rsid w:val="00F7030F"/>
    <w:rsid w:val="00F71C82"/>
    <w:rsid w:val="00F73E54"/>
    <w:rsid w:val="00F81ECF"/>
    <w:rsid w:val="00F8239A"/>
    <w:rsid w:val="00F82502"/>
    <w:rsid w:val="00F84688"/>
    <w:rsid w:val="00F91102"/>
    <w:rsid w:val="00F916A4"/>
    <w:rsid w:val="00F922A8"/>
    <w:rsid w:val="00F92C21"/>
    <w:rsid w:val="00F93F70"/>
    <w:rsid w:val="00FA108A"/>
    <w:rsid w:val="00FA5AA6"/>
    <w:rsid w:val="00FA7EB3"/>
    <w:rsid w:val="00FB1158"/>
    <w:rsid w:val="00FB2126"/>
    <w:rsid w:val="00FC3AFE"/>
    <w:rsid w:val="00FC5110"/>
    <w:rsid w:val="00FC5F11"/>
    <w:rsid w:val="00FC72F2"/>
    <w:rsid w:val="00FD0D9E"/>
    <w:rsid w:val="00FD0EBB"/>
    <w:rsid w:val="00FD509E"/>
    <w:rsid w:val="00FE121A"/>
    <w:rsid w:val="00FE70A9"/>
    <w:rsid w:val="00FF046E"/>
    <w:rsid w:val="00FF26AC"/>
    <w:rsid w:val="00FF5867"/>
    <w:rsid w:val="00FF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0994D"/>
  <w15:docId w15:val="{9E30C29B-E33D-4DD3-8356-D8F00B73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1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1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ENDU10P">
    <w:name w:val="ETENDU+10P"/>
    <w:basedOn w:val="Normal"/>
    <w:rsid w:val="00EB5CFA"/>
    <w:rPr>
      <w:spacing w:val="735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9237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37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237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237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0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08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60220"/>
    <w:pPr>
      <w:spacing w:after="200" w:line="276" w:lineRule="auto"/>
      <w:ind w:left="720"/>
      <w:contextualSpacing/>
    </w:pPr>
    <w:rPr>
      <w:rFonts w:asciiTheme="majorBidi" w:eastAsiaTheme="minorHAnsi" w:hAnsiTheme="majorBidi" w:cstheme="majorBidi"/>
      <w:sz w:val="52"/>
      <w:szCs w:val="52"/>
      <w:u w:color="943634" w:themeColor="accent2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FCB3-9921-48EE-AEE6-45FA4A2C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 </cp:lastModifiedBy>
  <cp:revision>7</cp:revision>
  <cp:lastPrinted>2019-09-09T10:30:00Z</cp:lastPrinted>
  <dcterms:created xsi:type="dcterms:W3CDTF">2019-09-18T11:44:00Z</dcterms:created>
  <dcterms:modified xsi:type="dcterms:W3CDTF">2019-09-21T18:41:00Z</dcterms:modified>
</cp:coreProperties>
</file>